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85511" w14:textId="48C4435C" w:rsidR="00FE302F" w:rsidRPr="00257CFA" w:rsidRDefault="00FE302F" w:rsidP="00FE3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1E51B92" w14:textId="77777777" w:rsidR="002A7B70" w:rsidRPr="002A7B70" w:rsidRDefault="00761B1C" w:rsidP="002A7B70">
      <w:pPr>
        <w:rPr>
          <w:b/>
          <w:sz w:val="28"/>
          <w:szCs w:val="28"/>
        </w:rPr>
      </w:pPr>
      <w:r w:rsidRPr="002A7B70">
        <w:rPr>
          <w:b/>
          <w:sz w:val="28"/>
          <w:szCs w:val="28"/>
        </w:rPr>
        <w:t xml:space="preserve">Wniosek o darowiznę rzeczową </w:t>
      </w:r>
      <w:r w:rsidR="002A7B70" w:rsidRPr="002A7B70">
        <w:rPr>
          <w:b/>
          <w:sz w:val="28"/>
          <w:szCs w:val="28"/>
        </w:rPr>
        <w:t xml:space="preserve">w ramach </w:t>
      </w:r>
      <w:r w:rsidR="002A7B70">
        <w:rPr>
          <w:b/>
          <w:sz w:val="28"/>
          <w:szCs w:val="28"/>
        </w:rPr>
        <w:t>projektu „Letnie warsztaty edukacyjne w Pracowniach Orange”</w:t>
      </w:r>
    </w:p>
    <w:p w14:paraId="0E7437E2" w14:textId="33E2E12C" w:rsidR="00FE302F" w:rsidRPr="00257CFA" w:rsidRDefault="00FE302F" w:rsidP="0076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3FAB51A" w14:textId="77777777" w:rsidR="00FE302F" w:rsidRPr="00257CFA" w:rsidRDefault="00FE302F" w:rsidP="001070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40275B9" w14:textId="77777777" w:rsidR="0010709F" w:rsidRPr="00257CFA" w:rsidRDefault="0010709F" w:rsidP="001070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</w:rPr>
      </w:pPr>
      <w:r w:rsidRPr="00257CFA">
        <w:rPr>
          <w:rFonts w:ascii="Arial" w:hAnsi="Arial" w:cs="Arial"/>
          <w:b/>
          <w:color w:val="F6831F"/>
        </w:rPr>
        <w:t>KROK I: Informacje o organizacji wnioskującej</w:t>
      </w:r>
    </w:p>
    <w:p w14:paraId="3D6AF46D" w14:textId="77777777" w:rsidR="00FE302F" w:rsidRPr="00257CFA" w:rsidRDefault="00FE302F" w:rsidP="001070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6831F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61B1C" w:rsidRPr="00446ACE" w14:paraId="1DBA8F0D" w14:textId="77777777" w:rsidTr="008D5119">
        <w:tc>
          <w:tcPr>
            <w:tcW w:w="4531" w:type="dxa"/>
          </w:tcPr>
          <w:p w14:paraId="6A916E4A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>
              <w:rPr>
                <w:rFonts w:ascii="Helvetica 55 Roman" w:hAnsi="Helvetica 55 Roman" w:cs="Arial"/>
                <w:bCs/>
              </w:rPr>
              <w:t>Nazwa organizacji wnioskującej, przy której działa Pracownia Orange</w:t>
            </w:r>
          </w:p>
        </w:tc>
        <w:tc>
          <w:tcPr>
            <w:tcW w:w="5245" w:type="dxa"/>
          </w:tcPr>
          <w:p w14:paraId="6840EC6A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446ACE" w14:paraId="5D850AC6" w14:textId="77777777" w:rsidTr="008D5119">
        <w:tc>
          <w:tcPr>
            <w:tcW w:w="4531" w:type="dxa"/>
          </w:tcPr>
          <w:p w14:paraId="190EB8D2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446ACE">
              <w:rPr>
                <w:rFonts w:ascii="Helvetica 55 Roman" w:hAnsi="Helvetica 55 Roman" w:cs="Arial"/>
                <w:bCs/>
              </w:rPr>
              <w:t xml:space="preserve">Miejscowość </w:t>
            </w:r>
          </w:p>
        </w:tc>
        <w:tc>
          <w:tcPr>
            <w:tcW w:w="5245" w:type="dxa"/>
          </w:tcPr>
          <w:p w14:paraId="64D5149F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446ACE" w14:paraId="349D87BD" w14:textId="77777777" w:rsidTr="008D5119">
        <w:tc>
          <w:tcPr>
            <w:tcW w:w="4531" w:type="dxa"/>
          </w:tcPr>
          <w:p w14:paraId="53FB472A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446ACE">
              <w:rPr>
                <w:rFonts w:ascii="Helvetica 55 Roman" w:hAnsi="Helvetica 55 Roman" w:cs="Arial"/>
                <w:bCs/>
              </w:rPr>
              <w:t xml:space="preserve">Ulica </w:t>
            </w:r>
          </w:p>
        </w:tc>
        <w:tc>
          <w:tcPr>
            <w:tcW w:w="5245" w:type="dxa"/>
          </w:tcPr>
          <w:p w14:paraId="69E5EC0C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446ACE" w14:paraId="1A59F42F" w14:textId="77777777" w:rsidTr="008D5119">
        <w:tc>
          <w:tcPr>
            <w:tcW w:w="4531" w:type="dxa"/>
          </w:tcPr>
          <w:p w14:paraId="1A6D2F69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446ACE">
              <w:rPr>
                <w:rFonts w:ascii="Helvetica 55 Roman" w:hAnsi="Helvetica 55 Roman" w:cs="Arial"/>
                <w:bCs/>
              </w:rPr>
              <w:t xml:space="preserve">Numer lokalu </w:t>
            </w:r>
          </w:p>
        </w:tc>
        <w:tc>
          <w:tcPr>
            <w:tcW w:w="5245" w:type="dxa"/>
          </w:tcPr>
          <w:p w14:paraId="69C08923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446ACE" w14:paraId="37161C9C" w14:textId="77777777" w:rsidTr="008D5119">
        <w:tc>
          <w:tcPr>
            <w:tcW w:w="4531" w:type="dxa"/>
          </w:tcPr>
          <w:p w14:paraId="07F97B35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446ACE">
              <w:rPr>
                <w:rFonts w:ascii="Helvetica 55 Roman" w:hAnsi="Helvetica 55 Roman" w:cs="Arial"/>
                <w:bCs/>
              </w:rPr>
              <w:t>Kod pocztowy, Poczta</w:t>
            </w:r>
          </w:p>
        </w:tc>
        <w:tc>
          <w:tcPr>
            <w:tcW w:w="5245" w:type="dxa"/>
          </w:tcPr>
          <w:p w14:paraId="08F8425A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446ACE" w14:paraId="37DDB9C2" w14:textId="77777777" w:rsidTr="008D5119">
        <w:tc>
          <w:tcPr>
            <w:tcW w:w="4531" w:type="dxa"/>
          </w:tcPr>
          <w:p w14:paraId="66546310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446ACE">
              <w:rPr>
                <w:rFonts w:ascii="Helvetica 55 Roman" w:hAnsi="Helvetica 55 Roman" w:cs="Arial"/>
                <w:bCs/>
              </w:rPr>
              <w:t>REGON</w:t>
            </w:r>
          </w:p>
        </w:tc>
        <w:tc>
          <w:tcPr>
            <w:tcW w:w="5245" w:type="dxa"/>
          </w:tcPr>
          <w:p w14:paraId="4E694736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446ACE" w14:paraId="02710A97" w14:textId="77777777" w:rsidTr="008D5119">
        <w:tc>
          <w:tcPr>
            <w:tcW w:w="4531" w:type="dxa"/>
          </w:tcPr>
          <w:p w14:paraId="502C2AD5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>
              <w:rPr>
                <w:rFonts w:ascii="Helvetica 55 Roman" w:hAnsi="Helvetica 55 Roman" w:cs="Arial"/>
                <w:bCs/>
              </w:rPr>
              <w:t>Rodzaj i n</w:t>
            </w:r>
            <w:r w:rsidRPr="00446ACE">
              <w:rPr>
                <w:rFonts w:ascii="Helvetica 55 Roman" w:hAnsi="Helvetica 55 Roman" w:cs="Arial"/>
                <w:bCs/>
              </w:rPr>
              <w:t xml:space="preserve">umer </w:t>
            </w:r>
            <w:r>
              <w:rPr>
                <w:rFonts w:ascii="Helvetica 55 Roman" w:hAnsi="Helvetica 55 Roman" w:cs="Arial"/>
                <w:bCs/>
              </w:rPr>
              <w:t xml:space="preserve">rejestru </w:t>
            </w:r>
            <w:r w:rsidRPr="00446ACE">
              <w:rPr>
                <w:rFonts w:ascii="Helvetica 55 Roman" w:hAnsi="Helvetica 55 Roman" w:cs="Arial"/>
                <w:bCs/>
              </w:rPr>
              <w:t xml:space="preserve">KRS </w:t>
            </w:r>
            <w:r>
              <w:rPr>
                <w:rFonts w:ascii="Helvetica 55 Roman" w:hAnsi="Helvetica 55 Roman" w:cs="Arial"/>
                <w:bCs/>
              </w:rPr>
              <w:t>/ RIK / inny, (jeśli</w:t>
            </w:r>
            <w:r w:rsidRPr="00446ACE">
              <w:rPr>
                <w:rFonts w:ascii="Helvetica 55 Roman" w:hAnsi="Helvetica 55 Roman" w:cs="Arial"/>
                <w:bCs/>
              </w:rPr>
              <w:t xml:space="preserve"> dotyczy)</w:t>
            </w:r>
          </w:p>
        </w:tc>
        <w:tc>
          <w:tcPr>
            <w:tcW w:w="5245" w:type="dxa"/>
          </w:tcPr>
          <w:p w14:paraId="497401AC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446ACE" w14:paraId="1F77911E" w14:textId="77777777" w:rsidTr="008D5119">
        <w:tc>
          <w:tcPr>
            <w:tcW w:w="4531" w:type="dxa"/>
          </w:tcPr>
          <w:p w14:paraId="45AFF3EF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446ACE">
              <w:rPr>
                <w:rFonts w:ascii="Helvetica 55 Roman" w:hAnsi="Helvetica 55 Roman" w:cs="Arial"/>
                <w:bCs/>
              </w:rPr>
              <w:t xml:space="preserve">Numer NIP </w:t>
            </w:r>
          </w:p>
        </w:tc>
        <w:tc>
          <w:tcPr>
            <w:tcW w:w="5245" w:type="dxa"/>
          </w:tcPr>
          <w:p w14:paraId="0A2DF0B2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446ACE" w14:paraId="04AB3EF1" w14:textId="77777777" w:rsidTr="008D5119">
        <w:tc>
          <w:tcPr>
            <w:tcW w:w="4531" w:type="dxa"/>
          </w:tcPr>
          <w:p w14:paraId="4906E512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446ACE">
              <w:rPr>
                <w:rFonts w:ascii="Helvetica 55 Roman" w:hAnsi="Helvetica 55 Roman" w:cs="Arial"/>
                <w:bCs/>
              </w:rPr>
              <w:t>Typ organizacji/ Forma prawna</w:t>
            </w:r>
          </w:p>
        </w:tc>
        <w:tc>
          <w:tcPr>
            <w:tcW w:w="5245" w:type="dxa"/>
          </w:tcPr>
          <w:p w14:paraId="288EADB8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446ACE" w14:paraId="365F1DC5" w14:textId="77777777" w:rsidTr="008D5119">
        <w:tc>
          <w:tcPr>
            <w:tcW w:w="4531" w:type="dxa"/>
          </w:tcPr>
          <w:p w14:paraId="389A67E3" w14:textId="4F83339D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446ACE">
              <w:rPr>
                <w:rFonts w:ascii="Helvetica 55 Roman" w:hAnsi="Helvetica 55 Roman" w:cs="Arial"/>
                <w:bCs/>
              </w:rPr>
              <w:t>Nr</w:t>
            </w:r>
            <w:r>
              <w:rPr>
                <w:rFonts w:ascii="Helvetica 55 Roman" w:hAnsi="Helvetica 55 Roman" w:cs="Arial"/>
                <w:bCs/>
              </w:rPr>
              <w:t xml:space="preserve"> konta organizacji wnioskującej, na które przekazana zostanie d</w:t>
            </w:r>
            <w:r w:rsidR="00C50E83">
              <w:rPr>
                <w:rFonts w:ascii="Helvetica 55 Roman" w:hAnsi="Helvetica 55 Roman" w:cs="Arial"/>
                <w:bCs/>
              </w:rPr>
              <w:t>arowizna</w:t>
            </w:r>
          </w:p>
        </w:tc>
        <w:tc>
          <w:tcPr>
            <w:tcW w:w="5245" w:type="dxa"/>
          </w:tcPr>
          <w:p w14:paraId="16903C1F" w14:textId="08352EFA" w:rsidR="00761B1C" w:rsidRPr="00446ACE" w:rsidRDefault="008C3DE0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>
              <w:rPr>
                <w:rFonts w:ascii="Helvetica 55 Roman" w:hAnsi="Helvetica 55 Roman" w:cs="Arial"/>
                <w:bCs/>
              </w:rPr>
              <w:t>Nie dotyczy</w:t>
            </w:r>
          </w:p>
        </w:tc>
      </w:tr>
      <w:tr w:rsidR="00761B1C" w:rsidRPr="00446ACE" w14:paraId="2BCA7870" w14:textId="77777777" w:rsidTr="008D5119">
        <w:tc>
          <w:tcPr>
            <w:tcW w:w="4531" w:type="dxa"/>
          </w:tcPr>
          <w:p w14:paraId="7A05E45B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446ACE">
              <w:rPr>
                <w:rFonts w:ascii="Helvetica 55 Roman" w:hAnsi="Helvetica 55 Roman" w:cs="Arial"/>
                <w:bCs/>
              </w:rPr>
              <w:t>Imię i nazwisko osoby odpowiedzialnej za przygotowanie wniosku</w:t>
            </w:r>
            <w:r>
              <w:rPr>
                <w:rFonts w:ascii="Helvetica 55 Roman" w:hAnsi="Helvetica 55 Roman" w:cs="Arial"/>
                <w:bCs/>
              </w:rPr>
              <w:t xml:space="preserve"> (osoba do kontaktu w sprawie wniosku)</w:t>
            </w:r>
          </w:p>
        </w:tc>
        <w:tc>
          <w:tcPr>
            <w:tcW w:w="5245" w:type="dxa"/>
          </w:tcPr>
          <w:p w14:paraId="4F167670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446ACE" w14:paraId="449E6057" w14:textId="77777777" w:rsidTr="008D5119">
        <w:tc>
          <w:tcPr>
            <w:tcW w:w="4531" w:type="dxa"/>
          </w:tcPr>
          <w:p w14:paraId="117B1AAF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446ACE">
              <w:rPr>
                <w:rFonts w:ascii="Helvetica 55 Roman" w:hAnsi="Helvetica 55 Roman" w:cs="Arial"/>
                <w:bCs/>
              </w:rPr>
              <w:t xml:space="preserve">Adres email osoby odpowiedzialnej za przygotowanie wniosku </w:t>
            </w:r>
          </w:p>
        </w:tc>
        <w:tc>
          <w:tcPr>
            <w:tcW w:w="5245" w:type="dxa"/>
          </w:tcPr>
          <w:p w14:paraId="3ABB75AE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446ACE" w14:paraId="27196DC9" w14:textId="77777777" w:rsidTr="008D5119">
        <w:tc>
          <w:tcPr>
            <w:tcW w:w="4531" w:type="dxa"/>
          </w:tcPr>
          <w:p w14:paraId="0AE2B211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446ACE">
              <w:rPr>
                <w:rFonts w:ascii="Helvetica 55 Roman" w:hAnsi="Helvetica 55 Roman" w:cs="Arial"/>
                <w:bCs/>
              </w:rPr>
              <w:t xml:space="preserve">Osoby upoważnione do reprezentowania Wnioskodawcy, składania oświadczeń woli i zaciągania w jego imieniu zobowiązań finansowych, podpisywania umów, zgodnie z wpisem w odpowiednim rejestrze </w:t>
            </w:r>
          </w:p>
          <w:p w14:paraId="35D5DC17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446ACE">
              <w:rPr>
                <w:rFonts w:ascii="Helvetica 55 Roman" w:hAnsi="Helvetica 55 Roman" w:cs="Arial"/>
                <w:bCs/>
              </w:rPr>
              <w:t>(imię, nazwisko i funkcja)</w:t>
            </w:r>
          </w:p>
        </w:tc>
        <w:tc>
          <w:tcPr>
            <w:tcW w:w="5245" w:type="dxa"/>
          </w:tcPr>
          <w:p w14:paraId="686934BF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446ACE" w14:paraId="52309A8B" w14:textId="77777777" w:rsidTr="008D5119">
        <w:tc>
          <w:tcPr>
            <w:tcW w:w="4531" w:type="dxa"/>
          </w:tcPr>
          <w:p w14:paraId="15958F2A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446ACE">
              <w:rPr>
                <w:rFonts w:ascii="Helvetica 55 Roman" w:hAnsi="Helvetica 55 Roman" w:cs="Arial"/>
                <w:bCs/>
              </w:rPr>
              <w:t xml:space="preserve">Nazwa właściwego dokumentu świadczącego o </w:t>
            </w:r>
            <w:r>
              <w:rPr>
                <w:rFonts w:ascii="Helvetica 55 Roman" w:hAnsi="Helvetica 55 Roman" w:cs="Arial"/>
                <w:bCs/>
              </w:rPr>
              <w:t xml:space="preserve">prawie do </w:t>
            </w:r>
            <w:r w:rsidRPr="00446ACE">
              <w:rPr>
                <w:rFonts w:ascii="Helvetica 55 Roman" w:hAnsi="Helvetica 55 Roman" w:cs="Arial"/>
                <w:bCs/>
              </w:rPr>
              <w:t>reprezentowania Wnioskodawcy</w:t>
            </w:r>
            <w:r>
              <w:rPr>
                <w:rFonts w:ascii="Helvetica 55 Roman" w:hAnsi="Helvetica 55 Roman" w:cs="Arial"/>
                <w:bCs/>
              </w:rPr>
              <w:t xml:space="preserve"> </w:t>
            </w:r>
            <w:r w:rsidRPr="00195113">
              <w:rPr>
                <w:rFonts w:ascii="Helvetica 55 Roman" w:hAnsi="Helvetica 55 Roman" w:cs="Arial"/>
                <w:b/>
                <w:bCs/>
                <w:i/>
              </w:rPr>
              <w:t>(prosimy o załączenie)</w:t>
            </w:r>
          </w:p>
        </w:tc>
        <w:tc>
          <w:tcPr>
            <w:tcW w:w="5245" w:type="dxa"/>
          </w:tcPr>
          <w:p w14:paraId="25A1FB40" w14:textId="77777777" w:rsidR="00761B1C" w:rsidRPr="00446AC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</w:tbl>
    <w:p w14:paraId="2DA5AD99" w14:textId="77777777" w:rsidR="00761B1C" w:rsidRPr="00446ACE" w:rsidRDefault="00761B1C" w:rsidP="00761B1C">
      <w:pPr>
        <w:autoSpaceDE w:val="0"/>
        <w:autoSpaceDN w:val="0"/>
        <w:adjustRightInd w:val="0"/>
        <w:jc w:val="center"/>
        <w:rPr>
          <w:rFonts w:ascii="Helvetica 55 Roman" w:hAnsi="Helvetica 55 Roman" w:cs="Arial"/>
        </w:rPr>
      </w:pPr>
    </w:p>
    <w:p w14:paraId="3DE03890" w14:textId="77777777" w:rsidR="0010709F" w:rsidRPr="00257CFA" w:rsidRDefault="0010709F" w:rsidP="001070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</w:rPr>
      </w:pPr>
      <w:r w:rsidRPr="00257CFA">
        <w:rPr>
          <w:rFonts w:ascii="Arial" w:hAnsi="Arial" w:cs="Arial"/>
          <w:b/>
          <w:color w:val="F6831F"/>
        </w:rPr>
        <w:t>KROK II: Opis projektu</w:t>
      </w:r>
    </w:p>
    <w:p w14:paraId="5DE6CE8B" w14:textId="77777777" w:rsidR="0010709F" w:rsidRPr="00257CFA" w:rsidRDefault="0010709F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883DDCD" w14:textId="77777777" w:rsidR="002F1C59" w:rsidRPr="00257CFA" w:rsidRDefault="002F1C59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9C38AFF" w14:textId="1B52B811" w:rsidR="00761B1C" w:rsidRDefault="00761B1C" w:rsidP="00761B1C">
      <w:pPr>
        <w:autoSpaceDE w:val="0"/>
        <w:autoSpaceDN w:val="0"/>
        <w:adjustRightInd w:val="0"/>
        <w:rPr>
          <w:rFonts w:ascii="Helvetica 55 Roman" w:hAnsi="Helvetica 55 Roman" w:cs="Arial"/>
          <w:b/>
          <w:bCs/>
          <w:color w:val="000000"/>
        </w:rPr>
      </w:pPr>
      <w:r w:rsidRPr="00341A99">
        <w:rPr>
          <w:rFonts w:ascii="Helvetica 55 Roman" w:hAnsi="Helvetica 55 Roman" w:cs="Arial"/>
          <w:b/>
          <w:bCs/>
          <w:color w:val="000000"/>
        </w:rPr>
        <w:t xml:space="preserve">Nazwa miejscowości, w której położona jest Pracownia (np. </w:t>
      </w:r>
      <w:r w:rsidR="00352257">
        <w:rPr>
          <w:rFonts w:ascii="Helvetica 55 Roman" w:hAnsi="Helvetica 55 Roman" w:cs="Arial"/>
          <w:b/>
          <w:bCs/>
          <w:color w:val="000000"/>
        </w:rPr>
        <w:t>Leszno</w:t>
      </w:r>
      <w:r w:rsidRPr="00341A99">
        <w:rPr>
          <w:rFonts w:ascii="Helvetica 55 Roman" w:hAnsi="Helvetica 55 Roman" w:cs="Arial"/>
          <w:b/>
          <w:bCs/>
          <w:color w:val="000000"/>
        </w:rPr>
        <w:t>)</w:t>
      </w:r>
      <w:r>
        <w:rPr>
          <w:rFonts w:ascii="Helvetica 55 Roman" w:hAnsi="Helvetica 55 Roman" w:cs="Arial"/>
          <w:b/>
          <w:bCs/>
          <w:color w:val="000000"/>
        </w:rPr>
        <w:t xml:space="preserve"> …………………………..</w:t>
      </w:r>
    </w:p>
    <w:p w14:paraId="3A417604" w14:textId="5E27003C" w:rsidR="00F1019F" w:rsidRDefault="00CB654E" w:rsidP="00761B1C">
      <w:pPr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b/>
          <w:bCs/>
          <w:color w:val="000000"/>
        </w:rPr>
      </w:pPr>
      <w:r>
        <w:rPr>
          <w:rFonts w:ascii="Helvetica 55 Roman" w:hAnsi="Helvetica 55 Roman" w:cs="Arial"/>
          <w:b/>
          <w:bCs/>
          <w:color w:val="000000"/>
        </w:rPr>
        <w:t>Adres Pracowni Orange</w:t>
      </w:r>
    </w:p>
    <w:p w14:paraId="5439BD83" w14:textId="77777777" w:rsidR="00CB654E" w:rsidRDefault="00CB654E" w:rsidP="00761B1C">
      <w:pPr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b/>
          <w:bCs/>
          <w:color w:val="000000"/>
        </w:rPr>
      </w:pPr>
    </w:p>
    <w:p w14:paraId="7E8E0CB0" w14:textId="2CEF247A" w:rsidR="003132A6" w:rsidRPr="001045A6" w:rsidRDefault="00761B1C" w:rsidP="003132A6">
      <w:pPr>
        <w:pStyle w:val="Tekstkomentarza"/>
        <w:rPr>
          <w:rFonts w:ascii="Arial" w:hAnsi="Arial" w:cs="Arial"/>
          <w:b/>
          <w:sz w:val="24"/>
          <w:szCs w:val="24"/>
        </w:rPr>
      </w:pPr>
      <w:r>
        <w:rPr>
          <w:rFonts w:ascii="Helvetica 55 Roman" w:hAnsi="Helvetica 55 Roman" w:cs="Arial"/>
          <w:b/>
          <w:bCs/>
          <w:color w:val="000000"/>
        </w:rPr>
        <w:t>…………………………………………………………………………………………………………</w:t>
      </w:r>
      <w:r w:rsidR="003132A6">
        <w:rPr>
          <w:rFonts w:ascii="Helvetica 55 Roman" w:hAnsi="Helvetica 55 Roman" w:cs="Arial"/>
          <w:b/>
          <w:bCs/>
          <w:color w:val="000000"/>
        </w:rPr>
        <w:t>…</w:t>
      </w:r>
      <w:r w:rsidR="003132A6">
        <w:rPr>
          <w:rFonts w:ascii="Helvetica 55 Roman" w:hAnsi="Helvetica 55 Roman" w:cs="Arial"/>
          <w:b/>
          <w:bCs/>
          <w:color w:val="000000"/>
        </w:rPr>
        <w:br/>
      </w:r>
    </w:p>
    <w:p w14:paraId="06F5A301" w14:textId="7AD982E3" w:rsidR="00761B1C" w:rsidRDefault="00761B1C" w:rsidP="0076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D61A772" w14:textId="77777777" w:rsidR="002B2F64" w:rsidRDefault="002B2F64" w:rsidP="00107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25C0637" w14:textId="47983164" w:rsidR="00761B1C" w:rsidRDefault="002A7B70" w:rsidP="002A7B70">
      <w:pPr>
        <w:rPr>
          <w:rFonts w:ascii="Helvetica 55 Roman" w:hAnsi="Helvetica 55 Roman" w:cs="Arial"/>
          <w:b/>
          <w:bCs/>
          <w:color w:val="000000"/>
        </w:rPr>
      </w:pPr>
      <w:r>
        <w:rPr>
          <w:rFonts w:ascii="Helvetica 55 Roman" w:hAnsi="Helvetica 55 Roman" w:cs="Arial"/>
          <w:b/>
          <w:bCs/>
          <w:color w:val="000000"/>
        </w:rPr>
        <w:t>KRYTERIA FORMALNE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5557"/>
        <w:gridCol w:w="3799"/>
      </w:tblGrid>
      <w:tr w:rsidR="00761B1C" w:rsidRPr="00446ACE" w14:paraId="3B2AF58E" w14:textId="77777777" w:rsidTr="008D5119">
        <w:tc>
          <w:tcPr>
            <w:tcW w:w="5557" w:type="dxa"/>
          </w:tcPr>
          <w:p w14:paraId="2F6746A5" w14:textId="775FFF2C" w:rsidR="00761B1C" w:rsidRPr="00446ACE" w:rsidRDefault="00761B1C" w:rsidP="008D5119">
            <w:pPr>
              <w:jc w:val="center"/>
              <w:rPr>
                <w:rFonts w:ascii="Helvetica 55 Roman" w:hAnsi="Helvetica 55 Roman" w:cstheme="minorHAnsi"/>
              </w:rPr>
            </w:pPr>
            <w:r>
              <w:rPr>
                <w:rFonts w:ascii="Helvetica 55 Roman" w:hAnsi="Helvetica 55 Roman" w:cs="Arial"/>
                <w:b/>
                <w:bCs/>
                <w:color w:val="000000"/>
              </w:rPr>
              <w:t>DEKLAR</w:t>
            </w:r>
            <w:r w:rsidR="00C50E83">
              <w:rPr>
                <w:rFonts w:ascii="Helvetica 55 Roman" w:hAnsi="Helvetica 55 Roman" w:cs="Arial"/>
                <w:b/>
                <w:bCs/>
                <w:color w:val="000000"/>
              </w:rPr>
              <w:t>A</w:t>
            </w:r>
            <w:r>
              <w:rPr>
                <w:rFonts w:ascii="Helvetica 55 Roman" w:hAnsi="Helvetica 55 Roman" w:cs="Arial"/>
                <w:b/>
                <w:bCs/>
                <w:color w:val="000000"/>
              </w:rPr>
              <w:t>CJE</w:t>
            </w:r>
          </w:p>
        </w:tc>
        <w:tc>
          <w:tcPr>
            <w:tcW w:w="3799" w:type="dxa"/>
          </w:tcPr>
          <w:p w14:paraId="280DF98A" w14:textId="77777777" w:rsidR="00761B1C" w:rsidRPr="00446ACE" w:rsidRDefault="00761B1C" w:rsidP="008D5119">
            <w:pPr>
              <w:jc w:val="center"/>
              <w:rPr>
                <w:rFonts w:ascii="Helvetica 55 Roman" w:hAnsi="Helvetica 55 Roman" w:cstheme="minorHAnsi"/>
              </w:rPr>
            </w:pPr>
            <w:r>
              <w:rPr>
                <w:rFonts w:ascii="Helvetica 55 Roman" w:hAnsi="Helvetica 55 Roman" w:cstheme="minorHAnsi"/>
              </w:rPr>
              <w:t>Prosimy o odpowiedź TAK/NIE</w:t>
            </w:r>
          </w:p>
        </w:tc>
      </w:tr>
      <w:tr w:rsidR="00761B1C" w:rsidRPr="00446ACE" w14:paraId="7A5EB089" w14:textId="77777777" w:rsidTr="008D5119">
        <w:tc>
          <w:tcPr>
            <w:tcW w:w="5557" w:type="dxa"/>
          </w:tcPr>
          <w:p w14:paraId="7A1B1AEE" w14:textId="6B423084" w:rsidR="00761B1C" w:rsidRPr="00761B1C" w:rsidRDefault="00761B1C" w:rsidP="003132A6">
            <w:pPr>
              <w:rPr>
                <w:rFonts w:ascii="Helvetica 55 Roman" w:eastAsia="Calibri" w:hAnsi="Helvetica 55 Roman" w:cstheme="minorHAnsi"/>
                <w:b/>
              </w:rPr>
            </w:pPr>
            <w:r w:rsidRPr="00761B1C">
              <w:rPr>
                <w:rFonts w:ascii="Helvetica 55 Roman" w:eastAsia="Times New Roman" w:hAnsi="Helvetica 55 Roman"/>
                <w:b/>
                <w:bCs/>
              </w:rPr>
              <w:t xml:space="preserve">Deklarujemy, że na dzień złożenia wniosku dotacyjnego, </w:t>
            </w:r>
            <w:r w:rsidR="00441A91">
              <w:rPr>
                <w:rFonts w:ascii="Helvetica 55 Roman" w:eastAsia="Times New Roman" w:hAnsi="Helvetica 55 Roman"/>
                <w:b/>
                <w:bCs/>
              </w:rPr>
              <w:t xml:space="preserve">Pracownia </w:t>
            </w:r>
            <w:r w:rsidRPr="00761B1C">
              <w:rPr>
                <w:rFonts w:ascii="Helvetica 55 Roman" w:eastAsia="Times New Roman" w:hAnsi="Helvetica 55 Roman"/>
                <w:b/>
                <w:bCs/>
              </w:rPr>
              <w:t xml:space="preserve">posiada wdrożoną politykę ochrony dzieci w Pracowni Orange </w:t>
            </w:r>
          </w:p>
        </w:tc>
        <w:tc>
          <w:tcPr>
            <w:tcW w:w="3799" w:type="dxa"/>
          </w:tcPr>
          <w:p w14:paraId="7CE50E33" w14:textId="77777777" w:rsidR="00761B1C" w:rsidRPr="00446ACE" w:rsidRDefault="00761B1C" w:rsidP="008D5119">
            <w:pPr>
              <w:rPr>
                <w:rFonts w:ascii="Helvetica 55 Roman" w:hAnsi="Helvetica 55 Roman" w:cstheme="minorHAnsi"/>
              </w:rPr>
            </w:pPr>
          </w:p>
        </w:tc>
      </w:tr>
      <w:tr w:rsidR="002A7B70" w:rsidRPr="00446ACE" w14:paraId="7D816874" w14:textId="77777777" w:rsidTr="008D5119">
        <w:tc>
          <w:tcPr>
            <w:tcW w:w="5557" w:type="dxa"/>
          </w:tcPr>
          <w:p w14:paraId="3F3D7115" w14:textId="77777777" w:rsidR="002A7B70" w:rsidRPr="002A7B70" w:rsidRDefault="002A7B70" w:rsidP="002A7B70">
            <w:pPr>
              <w:rPr>
                <w:rFonts w:ascii="Helvetica 55 Roman" w:eastAsia="Times New Roman" w:hAnsi="Helvetica 55 Roman"/>
                <w:bCs/>
              </w:rPr>
            </w:pPr>
            <w:r w:rsidRPr="002A7B70">
              <w:rPr>
                <w:rFonts w:ascii="Helvetica 55 Roman" w:eastAsia="Times New Roman" w:hAnsi="Helvetica 55 Roman"/>
                <w:bCs/>
              </w:rPr>
              <w:t xml:space="preserve">Deklarujemy, że </w:t>
            </w:r>
          </w:p>
          <w:p w14:paraId="482FFCEC" w14:textId="413CF738" w:rsidR="002A7B70" w:rsidRPr="002A7B70" w:rsidRDefault="002A7B70" w:rsidP="002A7B70">
            <w:pPr>
              <w:rPr>
                <w:rFonts w:ascii="Helvetica 55 Roman" w:eastAsia="Times New Roman" w:hAnsi="Helvetica 55 Roman"/>
                <w:bCs/>
              </w:rPr>
            </w:pPr>
            <w:r w:rsidRPr="002A7B70">
              <w:rPr>
                <w:rFonts w:ascii="Helvetica 55 Roman" w:eastAsia="Times New Roman" w:hAnsi="Helvetica 55 Roman"/>
                <w:bCs/>
              </w:rPr>
              <w:t>- zestawy edukacyjne będące przedmiotem konkursu, zostaną wykorzystan</w:t>
            </w:r>
            <w:r w:rsidR="005B33AD">
              <w:rPr>
                <w:rFonts w:ascii="Helvetica 55 Roman" w:eastAsia="Times New Roman" w:hAnsi="Helvetica 55 Roman"/>
                <w:bCs/>
              </w:rPr>
              <w:t>e</w:t>
            </w:r>
            <w:r w:rsidRPr="002A7B70">
              <w:rPr>
                <w:rFonts w:ascii="Helvetica 55 Roman" w:eastAsia="Times New Roman" w:hAnsi="Helvetica 55 Roman"/>
                <w:bCs/>
              </w:rPr>
              <w:t xml:space="preserve"> w ramach zajęć prowadzonych przez wolontariusz</w:t>
            </w:r>
            <w:r w:rsidR="00923650">
              <w:rPr>
                <w:rFonts w:ascii="Helvetica 55 Roman" w:eastAsia="Times New Roman" w:hAnsi="Helvetica 55 Roman"/>
                <w:bCs/>
              </w:rPr>
              <w:t>y/ki</w:t>
            </w:r>
            <w:r w:rsidRPr="002A7B70">
              <w:rPr>
                <w:rFonts w:ascii="Helvetica 55 Roman" w:eastAsia="Times New Roman" w:hAnsi="Helvetica 55 Roman"/>
                <w:bCs/>
              </w:rPr>
              <w:t xml:space="preserve"> (program PROJEKTOR) w okresie od czerwca do </w:t>
            </w:r>
            <w:r w:rsidR="00C50E83">
              <w:rPr>
                <w:rFonts w:ascii="Helvetica 55 Roman" w:eastAsia="Times New Roman" w:hAnsi="Helvetica 55 Roman"/>
                <w:bCs/>
              </w:rPr>
              <w:t>października</w:t>
            </w:r>
            <w:r w:rsidRPr="002A7B70">
              <w:rPr>
                <w:rFonts w:ascii="Helvetica 55 Roman" w:eastAsia="Times New Roman" w:hAnsi="Helvetica 55 Roman"/>
                <w:bCs/>
              </w:rPr>
              <w:t xml:space="preserve"> 202</w:t>
            </w:r>
            <w:r w:rsidR="00923650">
              <w:rPr>
                <w:rFonts w:ascii="Helvetica 55 Roman" w:eastAsia="Times New Roman" w:hAnsi="Helvetica 55 Roman"/>
                <w:bCs/>
              </w:rPr>
              <w:t>6</w:t>
            </w:r>
            <w:r w:rsidRPr="002A7B70">
              <w:rPr>
                <w:rFonts w:ascii="Helvetica 55 Roman" w:eastAsia="Times New Roman" w:hAnsi="Helvetica 55 Roman"/>
                <w:bCs/>
              </w:rPr>
              <w:t xml:space="preserve"> roku oraz  </w:t>
            </w:r>
          </w:p>
          <w:p w14:paraId="7406D7F4" w14:textId="15266682" w:rsidR="002A7B70" w:rsidRPr="002A7B70" w:rsidRDefault="002A7B70" w:rsidP="002A7B70">
            <w:pPr>
              <w:rPr>
                <w:rFonts w:ascii="Helvetica 55 Roman" w:eastAsia="Times New Roman" w:hAnsi="Helvetica 55 Roman"/>
                <w:bCs/>
              </w:rPr>
            </w:pPr>
            <w:r w:rsidRPr="002A7B70">
              <w:rPr>
                <w:rFonts w:ascii="Helvetica 55 Roman" w:eastAsia="Times New Roman" w:hAnsi="Helvetica 55 Roman"/>
                <w:bCs/>
              </w:rPr>
              <w:t>- zapewn</w:t>
            </w:r>
            <w:r w:rsidR="00C50E83">
              <w:rPr>
                <w:rFonts w:ascii="Helvetica 55 Roman" w:eastAsia="Times New Roman" w:hAnsi="Helvetica 55 Roman"/>
                <w:bCs/>
              </w:rPr>
              <w:t>i</w:t>
            </w:r>
            <w:r>
              <w:rPr>
                <w:rFonts w:ascii="Helvetica 55 Roman" w:eastAsia="Times New Roman" w:hAnsi="Helvetica 55 Roman"/>
                <w:bCs/>
              </w:rPr>
              <w:t>my</w:t>
            </w:r>
            <w:r w:rsidRPr="002A7B70">
              <w:rPr>
                <w:rFonts w:ascii="Helvetica 55 Roman" w:eastAsia="Times New Roman" w:hAnsi="Helvetica 55 Roman"/>
                <w:bCs/>
              </w:rPr>
              <w:t xml:space="preserve"> grupę </w:t>
            </w:r>
            <w:r w:rsidR="005B33AD">
              <w:rPr>
                <w:rFonts w:ascii="Helvetica 55 Roman" w:eastAsia="Times New Roman" w:hAnsi="Helvetica 55 Roman"/>
                <w:bCs/>
              </w:rPr>
              <w:t>15</w:t>
            </w:r>
            <w:r w:rsidRPr="002A7B70">
              <w:rPr>
                <w:rFonts w:ascii="Helvetica 55 Roman" w:eastAsia="Times New Roman" w:hAnsi="Helvetica 55 Roman"/>
                <w:bCs/>
              </w:rPr>
              <w:t xml:space="preserve"> dzieci i młodzieży z klas IV-VIII szkół podstawowych,</w:t>
            </w:r>
          </w:p>
          <w:p w14:paraId="4597A3E7" w14:textId="2EE1C34C" w:rsidR="002A7B70" w:rsidRPr="002A7B70" w:rsidRDefault="002A7B70" w:rsidP="002A7B70">
            <w:pPr>
              <w:rPr>
                <w:rFonts w:ascii="Helvetica 55 Roman" w:eastAsia="Times New Roman" w:hAnsi="Helvetica 55 Roman"/>
                <w:bCs/>
              </w:rPr>
            </w:pPr>
            <w:r w:rsidRPr="002A7B70">
              <w:rPr>
                <w:rFonts w:ascii="Helvetica 55 Roman" w:eastAsia="Times New Roman" w:hAnsi="Helvetica 55 Roman"/>
                <w:bCs/>
              </w:rPr>
              <w:t>- zapewni</w:t>
            </w:r>
            <w:r>
              <w:rPr>
                <w:rFonts w:ascii="Helvetica 55 Roman" w:eastAsia="Times New Roman" w:hAnsi="Helvetica 55 Roman"/>
                <w:bCs/>
              </w:rPr>
              <w:t xml:space="preserve">my </w:t>
            </w:r>
            <w:r w:rsidR="00C50E83">
              <w:rPr>
                <w:rFonts w:ascii="Helvetica 55 Roman" w:eastAsia="Times New Roman" w:hAnsi="Helvetica 55 Roman"/>
                <w:bCs/>
              </w:rPr>
              <w:t>o</w:t>
            </w:r>
            <w:r w:rsidRPr="002A7B70">
              <w:rPr>
                <w:rFonts w:ascii="Helvetica 55 Roman" w:eastAsia="Times New Roman" w:hAnsi="Helvetica 55 Roman"/>
                <w:bCs/>
              </w:rPr>
              <w:t xml:space="preserve">piekuna </w:t>
            </w:r>
            <w:r w:rsidR="00441A91">
              <w:rPr>
                <w:rFonts w:ascii="Helvetica 55 Roman" w:eastAsia="Times New Roman" w:hAnsi="Helvetica 55 Roman"/>
                <w:bCs/>
              </w:rPr>
              <w:t>d</w:t>
            </w:r>
            <w:r w:rsidRPr="002A7B70">
              <w:rPr>
                <w:rFonts w:ascii="Helvetica 55 Roman" w:eastAsia="Times New Roman" w:hAnsi="Helvetica 55 Roman"/>
                <w:bCs/>
              </w:rPr>
              <w:t xml:space="preserve">zieci na czas trwania zajęć </w:t>
            </w:r>
            <w:r w:rsidR="005B33AD">
              <w:rPr>
                <w:rFonts w:ascii="Helvetica 55 Roman" w:eastAsia="Times New Roman" w:hAnsi="Helvetica 55 Roman"/>
                <w:bCs/>
              </w:rPr>
              <w:t xml:space="preserve">w </w:t>
            </w:r>
            <w:r w:rsidRPr="002A7B70">
              <w:rPr>
                <w:rFonts w:ascii="Helvetica 55 Roman" w:eastAsia="Times New Roman" w:hAnsi="Helvetica 55 Roman"/>
                <w:bCs/>
              </w:rPr>
              <w:t>Pracowni,</w:t>
            </w:r>
          </w:p>
          <w:p w14:paraId="65779CEC" w14:textId="1BC0D513" w:rsidR="002A7B70" w:rsidRPr="002A7B70" w:rsidRDefault="002A7B70" w:rsidP="002A7B70">
            <w:pPr>
              <w:rPr>
                <w:rFonts w:ascii="Helvetica 55 Roman" w:eastAsia="Times New Roman" w:hAnsi="Helvetica 55 Roman"/>
                <w:bCs/>
              </w:rPr>
            </w:pPr>
            <w:r w:rsidRPr="002A7B70">
              <w:rPr>
                <w:rFonts w:ascii="Helvetica 55 Roman" w:eastAsia="Times New Roman" w:hAnsi="Helvetica 55 Roman"/>
                <w:bCs/>
              </w:rPr>
              <w:t xml:space="preserve">- </w:t>
            </w:r>
            <w:r>
              <w:rPr>
                <w:rFonts w:ascii="Helvetica 55 Roman" w:eastAsia="Times New Roman" w:hAnsi="Helvetica 55 Roman"/>
                <w:bCs/>
              </w:rPr>
              <w:t>zapewnimy</w:t>
            </w:r>
            <w:r w:rsidRPr="002A7B70">
              <w:rPr>
                <w:rFonts w:ascii="Helvetica 55 Roman" w:eastAsia="Times New Roman" w:hAnsi="Helvetica 55 Roman"/>
                <w:bCs/>
              </w:rPr>
              <w:t xml:space="preserve"> Wolontariusz</w:t>
            </w:r>
            <w:r w:rsidR="00923650">
              <w:rPr>
                <w:rFonts w:ascii="Helvetica 55 Roman" w:eastAsia="Times New Roman" w:hAnsi="Helvetica 55 Roman"/>
                <w:bCs/>
              </w:rPr>
              <w:t>om/</w:t>
            </w:r>
            <w:proofErr w:type="spellStart"/>
            <w:r w:rsidR="00923650">
              <w:rPr>
                <w:rFonts w:ascii="Helvetica 55 Roman" w:eastAsia="Times New Roman" w:hAnsi="Helvetica 55 Roman"/>
                <w:bCs/>
              </w:rPr>
              <w:t>szkom</w:t>
            </w:r>
            <w:proofErr w:type="spellEnd"/>
            <w:r w:rsidRPr="002A7B70">
              <w:rPr>
                <w:rFonts w:ascii="Helvetica 55 Roman" w:eastAsia="Times New Roman" w:hAnsi="Helvetica 55 Roman"/>
                <w:bCs/>
              </w:rPr>
              <w:t xml:space="preserve"> programu PROJEKTOR wyżywieni</w:t>
            </w:r>
            <w:r w:rsidR="005B33AD">
              <w:rPr>
                <w:rFonts w:ascii="Helvetica 55 Roman" w:eastAsia="Times New Roman" w:hAnsi="Helvetica 55 Roman"/>
                <w:bCs/>
              </w:rPr>
              <w:t>e</w:t>
            </w:r>
            <w:r w:rsidRPr="002A7B70">
              <w:rPr>
                <w:rFonts w:ascii="Helvetica 55 Roman" w:eastAsia="Times New Roman" w:hAnsi="Helvetica 55 Roman"/>
                <w:bCs/>
              </w:rPr>
              <w:t xml:space="preserve"> w trakcie trwania zajęć (</w:t>
            </w:r>
            <w:r w:rsidR="00923650">
              <w:rPr>
                <w:rFonts w:ascii="Helvetica 55 Roman" w:eastAsia="Times New Roman" w:hAnsi="Helvetica 55 Roman"/>
                <w:bCs/>
              </w:rPr>
              <w:t>3</w:t>
            </w:r>
            <w:r w:rsidRPr="002A7B70">
              <w:rPr>
                <w:rFonts w:ascii="Helvetica 55 Roman" w:eastAsia="Times New Roman" w:hAnsi="Helvetica 55 Roman"/>
                <w:bCs/>
              </w:rPr>
              <w:t xml:space="preserve"> posiłki dziennie) i nocleg z dostępem do warunków sanitarnych.</w:t>
            </w:r>
          </w:p>
          <w:p w14:paraId="6DB6CBF9" w14:textId="3BC7F9E3" w:rsidR="002A7B70" w:rsidRPr="004220F3" w:rsidRDefault="002A7B70" w:rsidP="002A7B70">
            <w:pPr>
              <w:rPr>
                <w:rFonts w:ascii="Helvetica 55 Roman" w:eastAsia="Calibri" w:hAnsi="Helvetica 55 Roman" w:cstheme="minorHAnsi"/>
              </w:rPr>
            </w:pPr>
          </w:p>
        </w:tc>
        <w:tc>
          <w:tcPr>
            <w:tcW w:w="3799" w:type="dxa"/>
          </w:tcPr>
          <w:p w14:paraId="18BBF3B7" w14:textId="77777777" w:rsidR="002A7B70" w:rsidRDefault="002A7B70" w:rsidP="002A7B70">
            <w:pPr>
              <w:rPr>
                <w:rFonts w:ascii="Helvetica 55 Roman" w:hAnsi="Helvetica 55 Roman" w:cstheme="minorHAnsi"/>
              </w:rPr>
            </w:pPr>
          </w:p>
        </w:tc>
      </w:tr>
      <w:tr w:rsidR="00761B1C" w:rsidRPr="00446ACE" w14:paraId="6230010C" w14:textId="77777777" w:rsidTr="008D5119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FACAC" w14:textId="77777777" w:rsidR="00761B1C" w:rsidRDefault="00761B1C" w:rsidP="008D5119">
            <w:pPr>
              <w:rPr>
                <w:rFonts w:ascii="Helvetica 55 Roman" w:hAnsi="Helvetica 55 Roman" w:cstheme="minorHAnsi"/>
              </w:rPr>
            </w:pPr>
          </w:p>
        </w:tc>
      </w:tr>
    </w:tbl>
    <w:p w14:paraId="7D5D398E" w14:textId="34472FF5" w:rsidR="002A7537" w:rsidRPr="0064668B" w:rsidRDefault="00CA0E6F" w:rsidP="0064668B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2A7B70">
        <w:rPr>
          <w:rFonts w:ascii="Helvetica 55 Roman" w:hAnsi="Helvetica 55 Roman" w:cs="Arial"/>
          <w:b/>
        </w:rPr>
        <w:t>KRYTERIA MERYTORYCZNE</w:t>
      </w:r>
      <w:r w:rsidR="002A7537" w:rsidRPr="0064668B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14:paraId="501712EC" w14:textId="4AC7C9E7" w:rsidR="00E95EB0" w:rsidRPr="002A7537" w:rsidRDefault="00E95EB0" w:rsidP="00E95E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A7537">
        <w:rPr>
          <w:rFonts w:ascii="Arial" w:hAnsi="Arial" w:cs="Arial"/>
          <w:bCs/>
          <w:sz w:val="20"/>
          <w:szCs w:val="20"/>
        </w:rPr>
        <w:t>(prosimy o zaznaczenie</w:t>
      </w:r>
      <w:r>
        <w:rPr>
          <w:rFonts w:ascii="Arial" w:hAnsi="Arial" w:cs="Arial"/>
          <w:bCs/>
          <w:sz w:val="20"/>
          <w:szCs w:val="20"/>
        </w:rPr>
        <w:t xml:space="preserve"> „X” w miejscu </w:t>
      </w:r>
      <w:r w:rsidR="00E81857">
        <w:rPr>
          <w:rFonts w:ascii="Arial" w:hAnsi="Arial" w:cs="Arial"/>
          <w:bCs/>
          <w:sz w:val="20"/>
          <w:szCs w:val="20"/>
        </w:rPr>
        <w:t>odpowiedzi</w:t>
      </w:r>
      <w:r>
        <w:rPr>
          <w:rFonts w:ascii="Arial" w:hAnsi="Arial" w:cs="Arial"/>
          <w:bCs/>
          <w:sz w:val="20"/>
          <w:szCs w:val="20"/>
        </w:rPr>
        <w:t>, która została wybrana</w:t>
      </w:r>
      <w:r w:rsidRPr="002A7537">
        <w:rPr>
          <w:rFonts w:ascii="Arial" w:hAnsi="Arial" w:cs="Arial"/>
          <w:bCs/>
          <w:sz w:val="20"/>
          <w:szCs w:val="20"/>
        </w:rPr>
        <w:t xml:space="preserve">) </w:t>
      </w:r>
    </w:p>
    <w:p w14:paraId="36800454" w14:textId="77777777" w:rsidR="002A7537" w:rsidRPr="002A7537" w:rsidRDefault="002A7537" w:rsidP="0094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9441F1F" w14:textId="307DA338" w:rsidR="002A7537" w:rsidRPr="002A7B70" w:rsidRDefault="002A7B70" w:rsidP="002A7B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A7B70">
        <w:rPr>
          <w:rFonts w:ascii="Helvetica 55 Roman" w:hAnsi="Helvetica 55 Roman" w:cs="Arial"/>
        </w:rPr>
        <w:t>Pracownia Orange znajduje się w miejscowości do 20 tys. mieszkańców.</w:t>
      </w:r>
      <w:r w:rsidR="000C64EA" w:rsidRPr="002A7B70">
        <w:rPr>
          <w:rFonts w:ascii="Arial" w:hAnsi="Arial" w:cs="Arial"/>
          <w:bCs/>
          <w:sz w:val="20"/>
          <w:szCs w:val="20"/>
        </w:rPr>
        <w:br/>
      </w:r>
    </w:p>
    <w:p w14:paraId="2F3385F5" w14:textId="668DE21E" w:rsidR="000C64EA" w:rsidRDefault="000C64EA" w:rsidP="00942598">
      <w:pPr>
        <w:pStyle w:val="Akapitzlist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A7537">
        <w:rPr>
          <w:rFonts w:ascii="Arial" w:hAnsi="Arial" w:cs="Arial"/>
          <w:sz w:val="20"/>
          <w:szCs w:val="20"/>
        </w:rPr>
        <w:t xml:space="preserve">TAK </w:t>
      </w:r>
      <w:r w:rsidR="00E95EB0">
        <w:rPr>
          <w:rFonts w:ascii="Wingdings" w:hAnsi="Wingdings" w:cs="Arial"/>
          <w:color w:val="000000"/>
          <w:sz w:val="20"/>
          <w:szCs w:val="20"/>
        </w:rPr>
        <w:t></w:t>
      </w:r>
      <w:r w:rsidR="00E95EB0">
        <w:rPr>
          <w:rFonts w:ascii="Wingdings" w:hAnsi="Wingdings" w:cs="Arial"/>
          <w:color w:val="000000"/>
          <w:sz w:val="20"/>
          <w:szCs w:val="20"/>
        </w:rPr>
        <w:t></w:t>
      </w:r>
      <w:r w:rsidRPr="002A7537">
        <w:rPr>
          <w:rFonts w:ascii="Arial" w:hAnsi="Arial" w:cs="Arial"/>
          <w:sz w:val="20"/>
          <w:szCs w:val="20"/>
        </w:rPr>
        <w:t xml:space="preserve">NIE </w:t>
      </w:r>
      <w:r w:rsidR="00E95EB0">
        <w:rPr>
          <w:rFonts w:ascii="Wingdings" w:hAnsi="Wingdings" w:cs="Arial"/>
          <w:color w:val="000000"/>
          <w:sz w:val="20"/>
          <w:szCs w:val="20"/>
        </w:rPr>
        <w:t></w:t>
      </w:r>
    </w:p>
    <w:p w14:paraId="22C5CD04" w14:textId="77777777" w:rsidR="000C64EA" w:rsidRPr="002A7537" w:rsidRDefault="000C64EA" w:rsidP="00942598">
      <w:pPr>
        <w:pStyle w:val="Akapitzlist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72234F8F" w14:textId="452367ED" w:rsidR="002A7B70" w:rsidRPr="002A7B70" w:rsidRDefault="002A7B70" w:rsidP="002A7B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7B70">
        <w:rPr>
          <w:rFonts w:ascii="Arial" w:hAnsi="Arial" w:cs="Arial"/>
        </w:rPr>
        <w:t xml:space="preserve">Liczba dzieci z klas </w:t>
      </w:r>
      <w:r w:rsidRPr="002A7B70">
        <w:rPr>
          <w:rFonts w:ascii="Helvetica 55 Roman" w:hAnsi="Helvetica 55 Roman" w:cstheme="minorHAnsi"/>
        </w:rPr>
        <w:t xml:space="preserve">IV-VIII szkół podstawowych </w:t>
      </w:r>
      <w:r w:rsidRPr="002A7B70">
        <w:rPr>
          <w:rFonts w:ascii="Arial" w:hAnsi="Arial" w:cs="Arial"/>
        </w:rPr>
        <w:t>korzystających z Pracowni Orange w ostatnim półroczu.</w:t>
      </w:r>
      <w:r>
        <w:rPr>
          <w:rFonts w:ascii="Arial" w:hAnsi="Arial" w:cs="Arial"/>
        </w:rPr>
        <w:br/>
      </w:r>
    </w:p>
    <w:p w14:paraId="31A5CABF" w14:textId="77777777" w:rsidR="002A7B70" w:rsidRDefault="002A7B70" w:rsidP="002A7B70">
      <w:pPr>
        <w:pStyle w:val="Akapitzlist"/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b/>
        </w:rPr>
      </w:pPr>
      <w:r w:rsidRPr="00195113">
        <w:rPr>
          <w:rFonts w:ascii="Helvetica 55 Roman" w:hAnsi="Helvetica 55 Roman" w:cs="Arial"/>
          <w:b/>
        </w:rPr>
        <w:t>…………………………………………….</w:t>
      </w:r>
    </w:p>
    <w:p w14:paraId="7503E645" w14:textId="77777777" w:rsidR="002A7B70" w:rsidRDefault="002A7B70" w:rsidP="00761B1C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C0BDCF" w14:textId="77777777" w:rsidR="002A7B70" w:rsidRDefault="002A7B70" w:rsidP="00761B1C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EA6614" w14:textId="7A56D6A5" w:rsidR="00761B1C" w:rsidRPr="002A7B70" w:rsidRDefault="002A7B70" w:rsidP="002A7B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b/>
        </w:rPr>
      </w:pPr>
      <w:r>
        <w:rPr>
          <w:rFonts w:ascii="Arial" w:hAnsi="Arial" w:cs="Arial"/>
        </w:rPr>
        <w:t>Jakie projekty dla dzieci i młodzieży planujecie zrealizować w Pracowni Orange w nadchodzące wakacje?</w:t>
      </w:r>
    </w:p>
    <w:p w14:paraId="70757931" w14:textId="77777777" w:rsidR="002A7B70" w:rsidRPr="00195113" w:rsidRDefault="002A7B70" w:rsidP="002A7B70">
      <w:pPr>
        <w:pStyle w:val="Akapitzlist"/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b/>
        </w:rPr>
      </w:pPr>
    </w:p>
    <w:p w14:paraId="403ADD57" w14:textId="49787F60" w:rsidR="002A7B70" w:rsidRDefault="002A7B70" w:rsidP="002A7B70">
      <w:pPr>
        <w:pStyle w:val="Akapitzlist"/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b/>
        </w:rPr>
      </w:pPr>
      <w:r w:rsidRPr="00195113">
        <w:rPr>
          <w:rFonts w:ascii="Helvetica 55 Roman" w:hAnsi="Helvetica 55 Roman" w:cs="Arial"/>
          <w:b/>
        </w:rPr>
        <w:t>…………………………………………</w:t>
      </w:r>
      <w:r>
        <w:rPr>
          <w:rFonts w:ascii="Helvetica 55 Roman" w:hAnsi="Helvetica 55 Roman" w:cs="Arial"/>
          <w:b/>
        </w:rPr>
        <w:t>……………………………………………….</w:t>
      </w:r>
      <w:r w:rsidRPr="00195113">
        <w:rPr>
          <w:rFonts w:ascii="Helvetica 55 Roman" w:hAnsi="Helvetica 55 Roman" w:cs="Arial"/>
          <w:b/>
        </w:rPr>
        <w:t>….</w:t>
      </w:r>
    </w:p>
    <w:p w14:paraId="678447EF" w14:textId="77777777" w:rsidR="002A7B70" w:rsidRDefault="002A7B70" w:rsidP="002A7B70">
      <w:pPr>
        <w:pStyle w:val="Akapitzlist"/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b/>
        </w:rPr>
      </w:pPr>
      <w:r w:rsidRPr="00195113">
        <w:rPr>
          <w:rFonts w:ascii="Helvetica 55 Roman" w:hAnsi="Helvetica 55 Roman" w:cs="Arial"/>
          <w:b/>
        </w:rPr>
        <w:t>…………………………………………</w:t>
      </w:r>
      <w:r>
        <w:rPr>
          <w:rFonts w:ascii="Helvetica 55 Roman" w:hAnsi="Helvetica 55 Roman" w:cs="Arial"/>
          <w:b/>
        </w:rPr>
        <w:t>……………………………………………….</w:t>
      </w:r>
      <w:r w:rsidRPr="00195113">
        <w:rPr>
          <w:rFonts w:ascii="Helvetica 55 Roman" w:hAnsi="Helvetica 55 Roman" w:cs="Arial"/>
          <w:b/>
        </w:rPr>
        <w:t>….</w:t>
      </w:r>
    </w:p>
    <w:p w14:paraId="58C8773C" w14:textId="77777777" w:rsidR="002A7B70" w:rsidRDefault="002A7B70" w:rsidP="002A7B70">
      <w:pPr>
        <w:pStyle w:val="Akapitzlist"/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b/>
        </w:rPr>
      </w:pPr>
      <w:r w:rsidRPr="00195113">
        <w:rPr>
          <w:rFonts w:ascii="Helvetica 55 Roman" w:hAnsi="Helvetica 55 Roman" w:cs="Arial"/>
          <w:b/>
        </w:rPr>
        <w:t>…………………………………………</w:t>
      </w:r>
      <w:r>
        <w:rPr>
          <w:rFonts w:ascii="Helvetica 55 Roman" w:hAnsi="Helvetica 55 Roman" w:cs="Arial"/>
          <w:b/>
        </w:rPr>
        <w:t>……………………………………………….</w:t>
      </w:r>
      <w:r w:rsidRPr="00195113">
        <w:rPr>
          <w:rFonts w:ascii="Helvetica 55 Roman" w:hAnsi="Helvetica 55 Roman" w:cs="Arial"/>
          <w:b/>
        </w:rPr>
        <w:t>….</w:t>
      </w:r>
    </w:p>
    <w:p w14:paraId="31B4210E" w14:textId="77777777" w:rsidR="002A7B70" w:rsidRDefault="002A7B70" w:rsidP="002A7B70">
      <w:pPr>
        <w:pStyle w:val="Akapitzlist"/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b/>
        </w:rPr>
      </w:pPr>
      <w:r w:rsidRPr="00195113">
        <w:rPr>
          <w:rFonts w:ascii="Helvetica 55 Roman" w:hAnsi="Helvetica 55 Roman" w:cs="Arial"/>
          <w:b/>
        </w:rPr>
        <w:t>…………………………………………</w:t>
      </w:r>
      <w:r>
        <w:rPr>
          <w:rFonts w:ascii="Helvetica 55 Roman" w:hAnsi="Helvetica 55 Roman" w:cs="Arial"/>
          <w:b/>
        </w:rPr>
        <w:t>……………………………………………….</w:t>
      </w:r>
      <w:r w:rsidRPr="00195113">
        <w:rPr>
          <w:rFonts w:ascii="Helvetica 55 Roman" w:hAnsi="Helvetica 55 Roman" w:cs="Arial"/>
          <w:b/>
        </w:rPr>
        <w:t>….</w:t>
      </w:r>
    </w:p>
    <w:p w14:paraId="1D9329B7" w14:textId="77777777" w:rsidR="002A7B70" w:rsidRDefault="002A7B70" w:rsidP="002A7B70">
      <w:pPr>
        <w:pStyle w:val="Akapitzlist"/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b/>
        </w:rPr>
      </w:pPr>
      <w:r w:rsidRPr="00195113">
        <w:rPr>
          <w:rFonts w:ascii="Helvetica 55 Roman" w:hAnsi="Helvetica 55 Roman" w:cs="Arial"/>
          <w:b/>
        </w:rPr>
        <w:t>…………………………………………</w:t>
      </w:r>
      <w:r>
        <w:rPr>
          <w:rFonts w:ascii="Helvetica 55 Roman" w:hAnsi="Helvetica 55 Roman" w:cs="Arial"/>
          <w:b/>
        </w:rPr>
        <w:t>……………………………………………….</w:t>
      </w:r>
      <w:r w:rsidRPr="00195113">
        <w:rPr>
          <w:rFonts w:ascii="Helvetica 55 Roman" w:hAnsi="Helvetica 55 Roman" w:cs="Arial"/>
          <w:b/>
        </w:rPr>
        <w:t>….</w:t>
      </w:r>
    </w:p>
    <w:p w14:paraId="369A76E7" w14:textId="51CEA883" w:rsidR="002A7B70" w:rsidRDefault="002A7B70" w:rsidP="002A7B70">
      <w:pPr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b/>
        </w:rPr>
      </w:pPr>
    </w:p>
    <w:p w14:paraId="1F3556F4" w14:textId="746D518C" w:rsidR="005832F2" w:rsidRPr="00C50E83" w:rsidRDefault="005832F2" w:rsidP="00C50E83">
      <w:pPr>
        <w:rPr>
          <w:rFonts w:ascii="Helvetica 55 Roman" w:hAnsi="Helvetica 55 Roman" w:cs="Arial"/>
          <w:b/>
        </w:rPr>
      </w:pPr>
    </w:p>
    <w:p w14:paraId="6890EA45" w14:textId="77777777" w:rsidR="005832F2" w:rsidRDefault="005832F2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  <w:sz w:val="28"/>
          <w:szCs w:val="28"/>
        </w:rPr>
      </w:pPr>
    </w:p>
    <w:p w14:paraId="6D74DA7A" w14:textId="20A4694E" w:rsidR="005832F2" w:rsidRPr="00C50E83" w:rsidRDefault="005832F2" w:rsidP="00C50E8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50E83">
        <w:rPr>
          <w:rFonts w:ascii="Arial" w:hAnsi="Arial" w:cs="Arial"/>
        </w:rPr>
        <w:lastRenderedPageBreak/>
        <w:t xml:space="preserve">Czy przestrzeń Pracowni Orange </w:t>
      </w:r>
      <w:proofErr w:type="spellStart"/>
      <w:r w:rsidRPr="00C50E83">
        <w:rPr>
          <w:rFonts w:ascii="Arial" w:hAnsi="Arial" w:cs="Arial"/>
        </w:rPr>
        <w:t>pozowala</w:t>
      </w:r>
      <w:proofErr w:type="spellEnd"/>
      <w:r w:rsidRPr="00C50E83">
        <w:rPr>
          <w:rFonts w:ascii="Arial" w:hAnsi="Arial" w:cs="Arial"/>
        </w:rPr>
        <w:t xml:space="preserve"> na organizacj</w:t>
      </w:r>
      <w:r w:rsidR="00EC043A" w:rsidRPr="00C50E83">
        <w:rPr>
          <w:rFonts w:ascii="Arial" w:hAnsi="Arial" w:cs="Arial"/>
        </w:rPr>
        <w:t>ę</w:t>
      </w:r>
      <w:r w:rsidRPr="00C50E83">
        <w:rPr>
          <w:rFonts w:ascii="Arial" w:hAnsi="Arial" w:cs="Arial"/>
        </w:rPr>
        <w:t xml:space="preserve"> warsztatów dla grupy </w:t>
      </w:r>
      <w:r w:rsidR="00EC043A" w:rsidRPr="00C50E83">
        <w:rPr>
          <w:rFonts w:ascii="Arial" w:hAnsi="Arial" w:cs="Arial"/>
        </w:rPr>
        <w:t>15</w:t>
      </w:r>
      <w:r w:rsidRPr="00C50E83">
        <w:rPr>
          <w:rFonts w:ascii="Arial" w:hAnsi="Arial" w:cs="Arial"/>
        </w:rPr>
        <w:t xml:space="preserve"> osób? Jeśli nie, gdzie planujecie przeprowadzić działanie. </w:t>
      </w:r>
    </w:p>
    <w:p w14:paraId="51975618" w14:textId="77777777" w:rsidR="005832F2" w:rsidRDefault="005832F2" w:rsidP="005832F2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DB2F22" w14:textId="6CCDD1E5" w:rsidR="005832F2" w:rsidRPr="005832F2" w:rsidRDefault="005832F2" w:rsidP="005832F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06DF3DC1" w14:textId="3D50BDCD" w:rsidR="005832F2" w:rsidRDefault="005832F2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  <w:sz w:val="28"/>
          <w:szCs w:val="28"/>
        </w:rPr>
      </w:pPr>
    </w:p>
    <w:p w14:paraId="5D8E2D26" w14:textId="77777777" w:rsidR="005832F2" w:rsidRDefault="005832F2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  <w:sz w:val="28"/>
          <w:szCs w:val="28"/>
        </w:rPr>
      </w:pPr>
    </w:p>
    <w:p w14:paraId="2861A145" w14:textId="1804065D" w:rsidR="003132A6" w:rsidRPr="00537089" w:rsidRDefault="003132A6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  <w:sz w:val="28"/>
          <w:szCs w:val="28"/>
        </w:rPr>
      </w:pPr>
      <w:r>
        <w:rPr>
          <w:rFonts w:ascii="Arial" w:hAnsi="Arial" w:cs="Arial"/>
          <w:b/>
          <w:color w:val="F6831F"/>
          <w:sz w:val="28"/>
          <w:szCs w:val="28"/>
        </w:rPr>
        <w:t>Deklaracje</w:t>
      </w:r>
    </w:p>
    <w:p w14:paraId="44748A64" w14:textId="77777777" w:rsidR="003132A6" w:rsidRPr="00DA2EA8" w:rsidRDefault="003132A6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</w:rPr>
      </w:pPr>
    </w:p>
    <w:p w14:paraId="45EDEC41" w14:textId="77777777" w:rsidR="003132A6" w:rsidRPr="00DA2EA8" w:rsidRDefault="003132A6" w:rsidP="003132A6">
      <w:pPr>
        <w:pStyle w:val="Akapitzlist"/>
        <w:numPr>
          <w:ilvl w:val="0"/>
          <w:numId w:val="5"/>
        </w:numPr>
        <w:tabs>
          <w:tab w:val="left" w:pos="8364"/>
        </w:tabs>
        <w:spacing w:after="0" w:line="300" w:lineRule="exact"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 xml:space="preserve">Czy założycielem/członkiem/udziałowcem organizacji jest Państwo? </w:t>
      </w:r>
    </w:p>
    <w:p w14:paraId="538D4FDB" w14:textId="77777777" w:rsidR="003132A6" w:rsidRPr="00DA2EA8" w:rsidRDefault="003132A6" w:rsidP="003132A6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Tak</w:t>
      </w:r>
    </w:p>
    <w:p w14:paraId="6F3D6104" w14:textId="77777777" w:rsidR="003132A6" w:rsidRPr="00DA2EA8" w:rsidRDefault="003132A6" w:rsidP="003132A6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Nie</w:t>
      </w:r>
    </w:p>
    <w:p w14:paraId="20BFDC34" w14:textId="77777777" w:rsidR="003132A6" w:rsidRPr="00DA2EA8" w:rsidRDefault="003132A6" w:rsidP="003132A6">
      <w:pPr>
        <w:spacing w:after="0" w:line="300" w:lineRule="exact"/>
        <w:ind w:left="1418"/>
        <w:contextualSpacing/>
        <w:jc w:val="both"/>
        <w:rPr>
          <w:rFonts w:ascii="Arial" w:hAnsi="Arial" w:cs="Arial"/>
          <w:color w:val="000000"/>
        </w:rPr>
      </w:pPr>
    </w:p>
    <w:p w14:paraId="7B6F7334" w14:textId="77777777" w:rsidR="003132A6" w:rsidRPr="00DA2EA8" w:rsidRDefault="003132A6" w:rsidP="003132A6">
      <w:pPr>
        <w:pStyle w:val="Akapitzlist"/>
        <w:numPr>
          <w:ilvl w:val="0"/>
          <w:numId w:val="5"/>
        </w:numPr>
        <w:tabs>
          <w:tab w:val="left" w:pos="8364"/>
        </w:tabs>
        <w:spacing w:after="0" w:line="300" w:lineRule="exact"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 xml:space="preserve">Czy Państwo sprawuje nad organizacją kontrolę właścicielską? </w:t>
      </w:r>
    </w:p>
    <w:p w14:paraId="7DA39A8E" w14:textId="77777777" w:rsidR="003132A6" w:rsidRPr="00DA2EA8" w:rsidRDefault="003132A6" w:rsidP="003132A6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Tak</w:t>
      </w:r>
      <w:r w:rsidRPr="00DA2EA8">
        <w:rPr>
          <w:rFonts w:ascii="Arial" w:hAnsi="Arial" w:cs="Arial"/>
          <w:color w:val="000000"/>
        </w:rPr>
        <w:tab/>
        <w:t>Jeśli tak, to w ilu % ? _ _ _ _ _ _ _ _ _ _</w:t>
      </w:r>
    </w:p>
    <w:p w14:paraId="086D45C8" w14:textId="77777777" w:rsidR="003132A6" w:rsidRPr="00DA2EA8" w:rsidRDefault="003132A6" w:rsidP="003132A6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Nie</w:t>
      </w:r>
    </w:p>
    <w:p w14:paraId="631AB770" w14:textId="77777777" w:rsidR="003132A6" w:rsidRPr="00DA2EA8" w:rsidRDefault="003132A6" w:rsidP="003132A6">
      <w:pPr>
        <w:spacing w:after="0" w:line="300" w:lineRule="exact"/>
        <w:ind w:left="1418"/>
        <w:contextualSpacing/>
        <w:jc w:val="both"/>
        <w:rPr>
          <w:rFonts w:ascii="Arial" w:hAnsi="Arial" w:cs="Arial"/>
          <w:color w:val="000000"/>
        </w:rPr>
      </w:pPr>
    </w:p>
    <w:p w14:paraId="12FC1CDB" w14:textId="77777777" w:rsidR="003132A6" w:rsidRPr="00DA2EA8" w:rsidRDefault="003132A6" w:rsidP="003132A6">
      <w:pPr>
        <w:pStyle w:val="Akapitzlist"/>
        <w:numPr>
          <w:ilvl w:val="0"/>
          <w:numId w:val="5"/>
        </w:numPr>
        <w:tabs>
          <w:tab w:val="left" w:pos="8364"/>
        </w:tabs>
        <w:spacing w:after="0" w:line="300" w:lineRule="exact"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Czy członek zarządu lub organu nadzorczego organizacji jest członkiem rządu lub zajmuje inną funkcję państwową?</w:t>
      </w:r>
      <w:r w:rsidRPr="00DA2EA8">
        <w:rPr>
          <w:rFonts w:ascii="Segoe UI" w:hAnsi="Segoe UI" w:cs="Segoe UI"/>
          <w:color w:val="000000"/>
        </w:rPr>
        <w:t xml:space="preserve"> </w:t>
      </w:r>
    </w:p>
    <w:p w14:paraId="6CEBB6E0" w14:textId="77777777" w:rsidR="003132A6" w:rsidRPr="00DA2EA8" w:rsidRDefault="003132A6" w:rsidP="003132A6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Tak</w:t>
      </w:r>
    </w:p>
    <w:p w14:paraId="29D3ADDB" w14:textId="77777777" w:rsidR="003132A6" w:rsidRPr="00DA2EA8" w:rsidRDefault="003132A6" w:rsidP="003132A6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Nie</w:t>
      </w:r>
    </w:p>
    <w:p w14:paraId="38C1756A" w14:textId="77777777" w:rsidR="003132A6" w:rsidRPr="00DA2EA8" w:rsidRDefault="003132A6" w:rsidP="003132A6">
      <w:pPr>
        <w:spacing w:after="0" w:line="300" w:lineRule="exact"/>
        <w:jc w:val="both"/>
        <w:rPr>
          <w:rFonts w:ascii="Arial" w:hAnsi="Arial" w:cs="Arial"/>
          <w:color w:val="000000"/>
        </w:rPr>
      </w:pPr>
    </w:p>
    <w:p w14:paraId="70C22897" w14:textId="77777777" w:rsidR="003132A6" w:rsidRPr="00DA2EA8" w:rsidRDefault="003132A6" w:rsidP="003132A6">
      <w:pPr>
        <w:pStyle w:val="Akapitzlist"/>
        <w:numPr>
          <w:ilvl w:val="0"/>
          <w:numId w:val="5"/>
        </w:numPr>
        <w:tabs>
          <w:tab w:val="left" w:pos="8364"/>
        </w:tabs>
        <w:spacing w:after="0" w:line="300" w:lineRule="exact"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Czy PEP * (Osoba zajmująca eksponowane stanowisko polityczne) jest zaangażowana w bieżącą umowę z Fundacją Orange?</w:t>
      </w:r>
    </w:p>
    <w:p w14:paraId="639C14D3" w14:textId="77777777" w:rsidR="003132A6" w:rsidRPr="00DA2EA8" w:rsidRDefault="003132A6" w:rsidP="003132A6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Tak</w:t>
      </w:r>
      <w:r w:rsidRPr="00DA2EA8">
        <w:rPr>
          <w:rFonts w:ascii="Arial" w:hAnsi="Arial" w:cs="Arial"/>
          <w:color w:val="000000"/>
        </w:rPr>
        <w:tab/>
        <w:t>Jeśli tak, podaj imię i nazwisko i funkcję : _ _ _ _ _ _ _ _ _ _</w:t>
      </w:r>
    </w:p>
    <w:p w14:paraId="75D7D91C" w14:textId="77777777" w:rsidR="003132A6" w:rsidRPr="00DA2EA8" w:rsidRDefault="003132A6" w:rsidP="003132A6">
      <w:pPr>
        <w:numPr>
          <w:ilvl w:val="0"/>
          <w:numId w:val="2"/>
        </w:numPr>
        <w:spacing w:after="0" w:line="300" w:lineRule="exact"/>
        <w:ind w:left="993" w:firstLine="0"/>
        <w:contextualSpacing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Nie</w:t>
      </w:r>
    </w:p>
    <w:p w14:paraId="74B10E0A" w14:textId="77777777" w:rsidR="003132A6" w:rsidRPr="00DA2EA8" w:rsidRDefault="003132A6" w:rsidP="003132A6">
      <w:pPr>
        <w:spacing w:after="0" w:line="300" w:lineRule="exact"/>
        <w:ind w:left="993"/>
        <w:contextualSpacing/>
        <w:jc w:val="both"/>
        <w:rPr>
          <w:rFonts w:ascii="Arial" w:hAnsi="Arial" w:cs="Arial"/>
          <w:color w:val="000000"/>
        </w:rPr>
      </w:pPr>
    </w:p>
    <w:p w14:paraId="47749409" w14:textId="77777777" w:rsidR="003132A6" w:rsidRPr="00DA2EA8" w:rsidRDefault="003132A6" w:rsidP="003132A6">
      <w:pPr>
        <w:pStyle w:val="Akapitzlist"/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Czy wśród osób zaangażowanych w bieżącą umowę, jest pracownik lub były pracownik Fundacji Orange?</w:t>
      </w:r>
    </w:p>
    <w:p w14:paraId="5E600797" w14:textId="77777777" w:rsidR="003132A6" w:rsidRPr="00DA2EA8" w:rsidRDefault="003132A6" w:rsidP="003132A6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Tak</w:t>
      </w:r>
      <w:r w:rsidRPr="00DA2EA8">
        <w:rPr>
          <w:rFonts w:ascii="Arial" w:hAnsi="Arial" w:cs="Arial"/>
          <w:color w:val="000000"/>
        </w:rPr>
        <w:tab/>
        <w:t>Jeśli tak, podaj imię, nazwisko i funkcję_ _ _ _ _ _ _ _ _ _</w:t>
      </w:r>
    </w:p>
    <w:p w14:paraId="25102265" w14:textId="77777777" w:rsidR="003132A6" w:rsidRPr="00DA2EA8" w:rsidRDefault="003132A6" w:rsidP="003132A6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Nie</w:t>
      </w:r>
    </w:p>
    <w:p w14:paraId="77043DCD" w14:textId="77777777" w:rsidR="003132A6" w:rsidRPr="00DA2EA8" w:rsidRDefault="003132A6" w:rsidP="003132A6">
      <w:pPr>
        <w:spacing w:after="0" w:line="300" w:lineRule="exact"/>
        <w:contextualSpacing/>
        <w:jc w:val="both"/>
        <w:rPr>
          <w:rFonts w:ascii="Arial" w:hAnsi="Arial" w:cs="Arial"/>
          <w:color w:val="000000"/>
        </w:rPr>
      </w:pPr>
    </w:p>
    <w:p w14:paraId="78C3DBC1" w14:textId="77777777" w:rsidR="003132A6" w:rsidRPr="00DA2EA8" w:rsidRDefault="003132A6" w:rsidP="003132A6">
      <w:pPr>
        <w:pStyle w:val="Akapitzlist"/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Czy Twoja organizacja ma program etyki i program compliance?</w:t>
      </w:r>
    </w:p>
    <w:p w14:paraId="0CD265BD" w14:textId="77777777" w:rsidR="003132A6" w:rsidRPr="00DA2EA8" w:rsidRDefault="003132A6" w:rsidP="003132A6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Tak</w:t>
      </w:r>
      <w:r w:rsidRPr="00DA2EA8">
        <w:rPr>
          <w:rFonts w:ascii="Arial" w:hAnsi="Arial" w:cs="Arial"/>
          <w:color w:val="000000"/>
        </w:rPr>
        <w:tab/>
        <w:t xml:space="preserve">Jeśli tak, proszę opisać lub załączyć właściwe polityki, procedury, pisemne oświadczenia compliance, itp. </w:t>
      </w:r>
    </w:p>
    <w:p w14:paraId="7E95C96A" w14:textId="77777777" w:rsidR="003132A6" w:rsidRPr="00DA2EA8" w:rsidRDefault="003132A6" w:rsidP="003132A6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Nie</w:t>
      </w:r>
    </w:p>
    <w:p w14:paraId="535CEBD5" w14:textId="77777777" w:rsidR="003132A6" w:rsidRPr="00DA2EA8" w:rsidRDefault="003132A6" w:rsidP="003132A6">
      <w:pPr>
        <w:spacing w:after="0" w:line="300" w:lineRule="exact"/>
        <w:ind w:left="1418"/>
        <w:contextualSpacing/>
        <w:jc w:val="both"/>
        <w:rPr>
          <w:rFonts w:ascii="Arial" w:hAnsi="Arial" w:cs="Arial"/>
          <w:color w:val="000000"/>
        </w:rPr>
      </w:pPr>
    </w:p>
    <w:p w14:paraId="2ED01BD4" w14:textId="77777777" w:rsidR="003132A6" w:rsidRPr="00DA2EA8" w:rsidRDefault="003132A6" w:rsidP="003132A6">
      <w:pPr>
        <w:pStyle w:val="Akapitzlist"/>
        <w:numPr>
          <w:ilvl w:val="0"/>
          <w:numId w:val="5"/>
        </w:numPr>
        <w:spacing w:after="0" w:line="300" w:lineRule="exact"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 xml:space="preserve">Czy przeciwko członkom zarządu lub organu nadzorczego toczy się  postępowanie karne lub któraś z tych </w:t>
      </w:r>
      <w:proofErr w:type="spellStart"/>
      <w:r w:rsidRPr="00DA2EA8">
        <w:rPr>
          <w:rFonts w:ascii="Arial" w:hAnsi="Arial" w:cs="Arial"/>
          <w:color w:val="000000"/>
        </w:rPr>
        <w:t>osóbzostałea</w:t>
      </w:r>
      <w:proofErr w:type="spellEnd"/>
      <w:r w:rsidRPr="00DA2EA8">
        <w:rPr>
          <w:rFonts w:ascii="Arial" w:hAnsi="Arial" w:cs="Arial"/>
          <w:color w:val="000000"/>
        </w:rPr>
        <w:t xml:space="preserve"> prawomocnie skazana za przestępstwa przeciwko obrotowi gospodarczemu, przeciwko obrotowi pieniędzmi i papierami wartościowymi, przestępstwa łapownictwa i płatnej protekcji, lub w sprawach niezgodności z sankcjami ekonomicznymi lub finansowania terroryzmu? </w:t>
      </w:r>
    </w:p>
    <w:p w14:paraId="00C85881" w14:textId="77777777" w:rsidR="003132A6" w:rsidRPr="00DA2EA8" w:rsidRDefault="003132A6" w:rsidP="003132A6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Tak</w:t>
      </w:r>
      <w:r w:rsidRPr="00DA2EA8">
        <w:rPr>
          <w:rFonts w:ascii="Arial" w:hAnsi="Arial" w:cs="Arial"/>
          <w:color w:val="000000"/>
        </w:rPr>
        <w:tab/>
        <w:t>Proszę podać szczegóły</w:t>
      </w:r>
    </w:p>
    <w:p w14:paraId="20F80117" w14:textId="77777777" w:rsidR="003132A6" w:rsidRPr="00DA2EA8" w:rsidRDefault="003132A6" w:rsidP="003132A6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Nie</w:t>
      </w:r>
    </w:p>
    <w:p w14:paraId="654E99FC" w14:textId="77777777" w:rsidR="003132A6" w:rsidRPr="00537089" w:rsidRDefault="003132A6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  <w:sz w:val="24"/>
          <w:szCs w:val="24"/>
        </w:rPr>
      </w:pPr>
    </w:p>
    <w:p w14:paraId="13763A98" w14:textId="77777777" w:rsidR="003132A6" w:rsidRDefault="003132A6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  <w:sz w:val="28"/>
          <w:szCs w:val="28"/>
        </w:rPr>
      </w:pPr>
    </w:p>
    <w:p w14:paraId="39B29384" w14:textId="77777777" w:rsidR="003132A6" w:rsidRPr="00537089" w:rsidRDefault="003132A6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  <w:sz w:val="28"/>
          <w:szCs w:val="28"/>
        </w:rPr>
      </w:pPr>
      <w:r w:rsidRPr="00537089">
        <w:rPr>
          <w:rFonts w:ascii="Arial" w:hAnsi="Arial" w:cs="Arial"/>
          <w:b/>
          <w:color w:val="F6831F"/>
          <w:sz w:val="28"/>
          <w:szCs w:val="28"/>
        </w:rPr>
        <w:t>Dane osobowe</w:t>
      </w:r>
    </w:p>
    <w:p w14:paraId="12D1EE92" w14:textId="77777777" w:rsidR="003132A6" w:rsidRDefault="003132A6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  <w:sz w:val="28"/>
          <w:szCs w:val="28"/>
        </w:rPr>
      </w:pPr>
      <w:r w:rsidRPr="00537089">
        <w:rPr>
          <w:rFonts w:ascii="Arial" w:hAnsi="Arial" w:cs="Arial"/>
          <w:b/>
          <w:color w:val="F6831F"/>
          <w:sz w:val="28"/>
          <w:szCs w:val="28"/>
        </w:rPr>
        <w:lastRenderedPageBreak/>
        <w:t xml:space="preserve">Obowiązek informacyjny dla osoby reprezentującej podmiot składający wniosek </w:t>
      </w:r>
    </w:p>
    <w:p w14:paraId="1ABA12AF" w14:textId="77777777" w:rsidR="003132A6" w:rsidRPr="00537089" w:rsidRDefault="003132A6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  <w:sz w:val="28"/>
          <w:szCs w:val="28"/>
        </w:rPr>
      </w:pPr>
    </w:p>
    <w:p w14:paraId="6F6B8D87" w14:textId="77777777" w:rsidR="003132A6" w:rsidRPr="00DA2EA8" w:rsidRDefault="003132A6" w:rsidP="003132A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Administratorem danych osobowych osoby reprezentującej  podmiot składający wniosek  jest Fundacja Orange z siedzibą w </w:t>
      </w:r>
      <w:hyperlink r:id="rId8" w:history="1">
        <w:r w:rsidRPr="00DA2EA8">
          <w:rPr>
            <w:rFonts w:ascii="Arial" w:hAnsi="Arial" w:cs="Arial"/>
            <w:color w:val="000000"/>
          </w:rPr>
          <w:t>Warszawie (02-326), Al. Jerozolimskie</w:t>
        </w:r>
      </w:hyperlink>
      <w:r w:rsidRPr="00DA2EA8">
        <w:rPr>
          <w:rFonts w:ascii="Arial" w:hAnsi="Arial" w:cs="Arial"/>
          <w:color w:val="000000"/>
        </w:rPr>
        <w:t> 160 („Fundacja”).</w:t>
      </w:r>
    </w:p>
    <w:p w14:paraId="0C21589A" w14:textId="6A33FCD9" w:rsidR="003132A6" w:rsidRPr="00DA2EA8" w:rsidRDefault="003132A6" w:rsidP="003132A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Przetwarzamy Twoje dane wyłącznie w celu rozpatrzenia wniosku o przyznanie d</w:t>
      </w:r>
      <w:r w:rsidR="00A779BE">
        <w:rPr>
          <w:rFonts w:ascii="Arial" w:hAnsi="Arial" w:cs="Arial"/>
          <w:color w:val="000000"/>
        </w:rPr>
        <w:t xml:space="preserve">arowizny </w:t>
      </w:r>
      <w:r w:rsidRPr="00DA2EA8">
        <w:rPr>
          <w:rFonts w:ascii="Arial" w:hAnsi="Arial" w:cs="Arial"/>
          <w:color w:val="000000"/>
        </w:rPr>
        <w:t xml:space="preserve">oraz zawarcia oraz realizacji umowy </w:t>
      </w:r>
      <w:proofErr w:type="spellStart"/>
      <w:r w:rsidRPr="00DA2EA8">
        <w:rPr>
          <w:rFonts w:ascii="Arial" w:hAnsi="Arial" w:cs="Arial"/>
          <w:color w:val="000000"/>
        </w:rPr>
        <w:t>do</w:t>
      </w:r>
      <w:r w:rsidR="00A779BE">
        <w:rPr>
          <w:rFonts w:ascii="Arial" w:hAnsi="Arial" w:cs="Arial"/>
          <w:color w:val="000000"/>
        </w:rPr>
        <w:t>rowizny</w:t>
      </w:r>
      <w:proofErr w:type="spellEnd"/>
      <w:r w:rsidRPr="00DA2EA8">
        <w:rPr>
          <w:rFonts w:ascii="Arial" w:hAnsi="Arial" w:cs="Arial"/>
          <w:color w:val="000000"/>
        </w:rPr>
        <w:t xml:space="preserve"> wobec podmiotu</w:t>
      </w:r>
      <w:r>
        <w:rPr>
          <w:rFonts w:ascii="Arial" w:hAnsi="Arial" w:cs="Arial"/>
          <w:color w:val="000000"/>
        </w:rPr>
        <w:t>,</w:t>
      </w:r>
      <w:r w:rsidRPr="00DA2EA8">
        <w:rPr>
          <w:rFonts w:ascii="Arial" w:hAnsi="Arial" w:cs="Arial"/>
          <w:color w:val="000000"/>
        </w:rPr>
        <w:t xml:space="preserve"> który reprezentujesz na (w tym jej rozliczenia)</w:t>
      </w:r>
      <w:r w:rsidRPr="00DA2EA8">
        <w:rPr>
          <w:rFonts w:ascii="Arial" w:hAnsi="Arial" w:cs="Arial"/>
        </w:rPr>
        <w:t>.</w:t>
      </w:r>
    </w:p>
    <w:p w14:paraId="7650B66D" w14:textId="0CC3F5EB" w:rsidR="003132A6" w:rsidRPr="00C850C3" w:rsidRDefault="003132A6" w:rsidP="003132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850C3">
        <w:rPr>
          <w:rFonts w:ascii="Arial" w:hAnsi="Arial" w:cs="Arial"/>
        </w:rPr>
        <w:t>Przetwarzanie Twoich danych osobowych następuje w związku z realizowaniem przez Ciebie czynności na rzecz reprezentowanego podmiotu. Twoje dane są niezbędne do zawarcia przez Fundację Orange umowy d</w:t>
      </w:r>
      <w:r w:rsidR="00A779BE">
        <w:rPr>
          <w:rFonts w:ascii="Arial" w:hAnsi="Arial" w:cs="Arial"/>
        </w:rPr>
        <w:t xml:space="preserve">arowizny </w:t>
      </w:r>
      <w:r w:rsidRPr="00C850C3">
        <w:rPr>
          <w:rFonts w:ascii="Arial" w:hAnsi="Arial" w:cs="Arial"/>
        </w:rPr>
        <w:t xml:space="preserve">, w tym do przeprowadzenia przez Fundację Orange weryfikacji umocowania do zawarcia takiej umowy, jak również do prawidłowej realizacji takiej umowy, która może wymagać m.in. nawiązywania kontaktu z reprezentantami podmiotu, </w:t>
      </w:r>
    </w:p>
    <w:p w14:paraId="6B654FD0" w14:textId="09CBB140" w:rsidR="00A779BE" w:rsidRPr="004E2F7F" w:rsidRDefault="00A779BE" w:rsidP="003132A6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Helvetica 55 Roman" w:hAnsi="Helvetica 55 Roman" w:cs="Arial"/>
        </w:rPr>
        <w:t xml:space="preserve">Twoje dane osobowe </w:t>
      </w:r>
      <w:r w:rsidRPr="00EC7C08">
        <w:rPr>
          <w:rFonts w:ascii="Helvetica 55 Roman" w:hAnsi="Helvetica 55 Roman" w:cs="Arial"/>
        </w:rPr>
        <w:t xml:space="preserve">przetwarzane są wyłącznie w celu rozpatrzenia Wniosku oraz zawarcia i realizacji umowy </w:t>
      </w:r>
      <w:r>
        <w:rPr>
          <w:rFonts w:ascii="Helvetica 55 Roman" w:hAnsi="Helvetica 55 Roman" w:cs="Arial"/>
        </w:rPr>
        <w:t xml:space="preserve">darowizny </w:t>
      </w:r>
      <w:r w:rsidRPr="00EC7C08">
        <w:rPr>
          <w:rFonts w:ascii="Helvetica 55 Roman" w:hAnsi="Helvetica 55 Roman" w:cs="Arial"/>
        </w:rPr>
        <w:t xml:space="preserve">(w tym jej rozliczenia) z </w:t>
      </w:r>
      <w:r>
        <w:rPr>
          <w:rFonts w:ascii="Helvetica 55 Roman" w:hAnsi="Helvetica 55 Roman" w:cs="Arial"/>
        </w:rPr>
        <w:t xml:space="preserve">podmiotem, który reprezentujesz. </w:t>
      </w:r>
      <w:r w:rsidRPr="00EC7C08">
        <w:rPr>
          <w:rFonts w:ascii="Helvetica 55 Roman" w:hAnsi="Helvetica 55 Roman" w:cs="Arial"/>
        </w:rPr>
        <w:t>Podstawą prawną przetwarzania danych osobowych jest prawnie uzasadnion</w:t>
      </w:r>
      <w:r>
        <w:rPr>
          <w:rFonts w:ascii="Helvetica 55 Roman" w:hAnsi="Helvetica 55 Roman" w:cs="Arial"/>
        </w:rPr>
        <w:t xml:space="preserve">y </w:t>
      </w:r>
      <w:r w:rsidRPr="00EC7C08">
        <w:rPr>
          <w:rFonts w:ascii="Helvetica 55 Roman" w:hAnsi="Helvetica 55 Roman" w:cs="Arial"/>
        </w:rPr>
        <w:t xml:space="preserve">interes </w:t>
      </w:r>
      <w:r>
        <w:rPr>
          <w:rFonts w:ascii="Helvetica 55 Roman" w:hAnsi="Helvetica 55 Roman" w:cs="Arial"/>
        </w:rPr>
        <w:t>Fundacji Orange</w:t>
      </w:r>
      <w:r w:rsidRPr="00EC7C08">
        <w:rPr>
          <w:rFonts w:ascii="Helvetica 55 Roman" w:hAnsi="Helvetica 55 Roman" w:cs="Arial"/>
        </w:rPr>
        <w:t xml:space="preserve"> (art. 6 ust. 1 lit f) RODO, którym jest rozpatrzenie Wniosku i przyznanie </w:t>
      </w:r>
      <w:r>
        <w:rPr>
          <w:rFonts w:ascii="Helvetica 55 Roman" w:hAnsi="Helvetica 55 Roman" w:cs="Arial"/>
        </w:rPr>
        <w:t xml:space="preserve">darowizny </w:t>
      </w:r>
      <w:r w:rsidRPr="00EC7C08">
        <w:rPr>
          <w:rFonts w:ascii="Helvetica 55 Roman" w:hAnsi="Helvetica 55 Roman" w:cs="Arial"/>
        </w:rPr>
        <w:t xml:space="preserve">w ramach działalności statutowej prowadzonej przez </w:t>
      </w:r>
      <w:r>
        <w:rPr>
          <w:rFonts w:ascii="Helvetica 55 Roman" w:hAnsi="Helvetica 55 Roman" w:cs="Arial"/>
        </w:rPr>
        <w:t>Fundację Orange</w:t>
      </w:r>
      <w:r w:rsidRPr="00EC7C08">
        <w:rPr>
          <w:rFonts w:ascii="Helvetica 55 Roman" w:hAnsi="Helvetica 55 Roman" w:cs="Arial"/>
        </w:rPr>
        <w:t>.</w:t>
      </w:r>
      <w:r w:rsidRPr="00EC7C08">
        <w:rPr>
          <w:rFonts w:ascii="Helvetica 55 Roman" w:hAnsi="Helvetica 55 Roman" w:cs="Arial"/>
          <w:color w:val="000000"/>
        </w:rPr>
        <w:t xml:space="preserve"> Podstawą prawną przetwarzania danych osobowych jest art. 6 ust. 1 lit c) RODO ponieważ obowiązkiem prawnym</w:t>
      </w:r>
      <w:r>
        <w:rPr>
          <w:rFonts w:ascii="Helvetica 55 Roman" w:hAnsi="Helvetica 55 Roman" w:cs="Arial"/>
          <w:color w:val="000000"/>
        </w:rPr>
        <w:t xml:space="preserve"> Administratora </w:t>
      </w:r>
      <w:r w:rsidRPr="00EC7C08">
        <w:rPr>
          <w:rFonts w:ascii="Helvetica 55 Roman" w:hAnsi="Helvetica 55 Roman" w:cs="Arial"/>
          <w:color w:val="000000"/>
        </w:rPr>
        <w:t>jest zawarcie umowy z podmiotem, który jest należycie reprezentowany.</w:t>
      </w:r>
    </w:p>
    <w:p w14:paraId="0591801F" w14:textId="727B6BA4" w:rsidR="003132A6" w:rsidRPr="00DA2EA8" w:rsidRDefault="003132A6" w:rsidP="003132A6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 xml:space="preserve">Twoje dane osobowe będą przechowywane przez okres rozpatrzenia </w:t>
      </w:r>
      <w:r w:rsidR="00A779BE">
        <w:rPr>
          <w:rFonts w:ascii="Arial" w:hAnsi="Arial" w:cs="Arial"/>
          <w:color w:val="000000"/>
        </w:rPr>
        <w:t>W</w:t>
      </w:r>
      <w:r w:rsidRPr="00DA2EA8">
        <w:rPr>
          <w:rFonts w:ascii="Arial" w:hAnsi="Arial" w:cs="Arial"/>
          <w:color w:val="000000"/>
        </w:rPr>
        <w:t>niosku o przyznanie d</w:t>
      </w:r>
      <w:r w:rsidR="00A779BE">
        <w:rPr>
          <w:rFonts w:ascii="Arial" w:hAnsi="Arial" w:cs="Arial"/>
          <w:color w:val="000000"/>
        </w:rPr>
        <w:t>arowizny</w:t>
      </w:r>
      <w:r w:rsidRPr="00DA2EA8">
        <w:rPr>
          <w:rFonts w:ascii="Arial" w:hAnsi="Arial" w:cs="Arial"/>
          <w:color w:val="000000"/>
        </w:rPr>
        <w:t>. Jeżeli zawrzemy umowę d</w:t>
      </w:r>
      <w:r w:rsidR="00A779BE">
        <w:rPr>
          <w:rFonts w:ascii="Arial" w:hAnsi="Arial" w:cs="Arial"/>
          <w:color w:val="000000"/>
        </w:rPr>
        <w:t>arowizny</w:t>
      </w:r>
      <w:r w:rsidRPr="00DA2EA8">
        <w:rPr>
          <w:rFonts w:ascii="Arial" w:hAnsi="Arial" w:cs="Arial"/>
          <w:color w:val="000000"/>
        </w:rPr>
        <w:t xml:space="preserve"> z podmiotem, który </w:t>
      </w:r>
      <w:proofErr w:type="spellStart"/>
      <w:r w:rsidRPr="00DA2EA8">
        <w:rPr>
          <w:rFonts w:ascii="Arial" w:hAnsi="Arial" w:cs="Arial"/>
          <w:color w:val="000000"/>
        </w:rPr>
        <w:t>rezpre</w:t>
      </w:r>
      <w:r>
        <w:rPr>
          <w:rFonts w:ascii="Arial" w:hAnsi="Arial" w:cs="Arial"/>
          <w:color w:val="000000"/>
        </w:rPr>
        <w:t>zentujesz</w:t>
      </w:r>
      <w:proofErr w:type="spellEnd"/>
      <w:r w:rsidRPr="00DA2EA8">
        <w:rPr>
          <w:rFonts w:ascii="Arial" w:hAnsi="Arial" w:cs="Arial"/>
          <w:color w:val="000000"/>
        </w:rPr>
        <w:t>, Twoje dane osobowe będą przetwarzane  w celu realizacji umowy oraz w celach rachunkowych przez czas trwania tej umowy. Po zakończeniu trwania umowy Twoje dane będą przechowywane przez okres wynikający z przepisów prawa, a po tym czasie mogą być przechowywane przez okres przedawnienia ewentualnych roszczeń.</w:t>
      </w:r>
    </w:p>
    <w:p w14:paraId="39ECE95F" w14:textId="77777777" w:rsidR="003132A6" w:rsidRPr="00DA2EA8" w:rsidRDefault="003132A6" w:rsidP="003132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Twoje dane osobowe mogą być przekazywane innym podmiotom współpracującym z Fundacją w zakresie i w celu, w jakim podmioty te udzielają nam wsparcia w zakresie administrowania stroną internetową, jak również świadczeniem usług hostingu, jak również  podmiotom świadczącym na rzecz Fundacji usługi księgowo – płacowe w tym w szczególności Orange Polska Spółka Akcyjna z siedzibą w Warszawie.</w:t>
      </w:r>
    </w:p>
    <w:p w14:paraId="50C1BF9F" w14:textId="77777777" w:rsidR="003132A6" w:rsidRPr="00DA2EA8" w:rsidRDefault="003132A6" w:rsidP="003132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Podanie przez Ciebie danych jest dobrowolne, ale ich niepodanie skutkować będzie niemożnością zawarcia i zrealizowania umowy dotacji.</w:t>
      </w:r>
    </w:p>
    <w:p w14:paraId="33E115FF" w14:textId="77777777" w:rsidR="003132A6" w:rsidRPr="00DA2EA8" w:rsidRDefault="003132A6" w:rsidP="003132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Masz prawo do żądania dostępu do swoich danych osobowych, ich sprostowania, usunięcia lub ograniczenia przetwarzania, a także prawo do przenoszenia swoich danych.</w:t>
      </w:r>
    </w:p>
    <w:p w14:paraId="5D15AC4E" w14:textId="77777777" w:rsidR="003132A6" w:rsidRPr="00DA2EA8" w:rsidRDefault="003132A6" w:rsidP="003132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Masz prawo do wniesienia sprzeciwu z przyczyn związanych z Twoją szczególną sytuacją wobec przetwarzania Twoich danych w celu wynikającym z prawnie uzasadnionych interesów (art. 6 ust. 1 lit f) RODO)</w:t>
      </w:r>
    </w:p>
    <w:p w14:paraId="23800FEB" w14:textId="6BE62510" w:rsidR="003132A6" w:rsidRPr="00DA2EA8" w:rsidRDefault="003132A6" w:rsidP="003132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 xml:space="preserve">Przysługuje Ci skarga do Prezesa Urzędu Ochrony Danych Osobowych </w:t>
      </w:r>
    </w:p>
    <w:p w14:paraId="02EF6D36" w14:textId="77777777" w:rsidR="003132A6" w:rsidRPr="00DA2EA8" w:rsidRDefault="003132A6" w:rsidP="003132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A2EA8">
        <w:rPr>
          <w:rFonts w:ascii="Arial" w:hAnsi="Arial" w:cs="Arial"/>
        </w:rPr>
        <w:t xml:space="preserve">Administrator Danych nie będzie prowadzić wobec Ciebie profilowania i nie będą podejmowane żadne zautomatyzowane decyzje. </w:t>
      </w:r>
    </w:p>
    <w:p w14:paraId="363D64FE" w14:textId="77777777" w:rsidR="003132A6" w:rsidRPr="00537089" w:rsidRDefault="003132A6" w:rsidP="003132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A2EA8">
        <w:rPr>
          <w:rFonts w:ascii="Arial" w:hAnsi="Arial" w:cs="Arial"/>
          <w:color w:val="000000"/>
        </w:rPr>
        <w:t>Dane kontaktowe inspektora ochrony danych osobowych są następujące: </w:t>
      </w:r>
      <w:hyperlink r:id="rId9" w:history="1">
        <w:r w:rsidRPr="00DA2EA8">
          <w:rPr>
            <w:rFonts w:ascii="Arial" w:hAnsi="Arial" w:cs="Arial"/>
            <w:color w:val="000000"/>
          </w:rPr>
          <w:t>dpofundacja@orange.com</w:t>
        </w:r>
      </w:hyperlink>
    </w:p>
    <w:p w14:paraId="6C583CD7" w14:textId="77777777" w:rsidR="003132A6" w:rsidRPr="00537089" w:rsidRDefault="003132A6" w:rsidP="003132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F6831F"/>
          <w:sz w:val="20"/>
          <w:szCs w:val="20"/>
        </w:rPr>
      </w:pPr>
    </w:p>
    <w:p w14:paraId="1022E969" w14:textId="77777777" w:rsidR="003132A6" w:rsidRPr="00537089" w:rsidRDefault="003132A6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6831F"/>
          <w:sz w:val="28"/>
          <w:szCs w:val="28"/>
        </w:rPr>
      </w:pPr>
      <w:r w:rsidRPr="00537089">
        <w:rPr>
          <w:rFonts w:ascii="Arial" w:hAnsi="Arial" w:cs="Arial"/>
          <w:b/>
          <w:color w:val="F6831F"/>
          <w:sz w:val="28"/>
          <w:szCs w:val="28"/>
        </w:rPr>
        <w:t>Obowiązek informacyjny dla osoby odpowiedzialnej za koordynację projektu i kontakty z organizatorem</w:t>
      </w:r>
    </w:p>
    <w:p w14:paraId="26612ACD" w14:textId="77777777" w:rsidR="003132A6" w:rsidRPr="00537089" w:rsidRDefault="003132A6" w:rsidP="003132A6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78B3C326" w14:textId="704DA48F" w:rsidR="003132A6" w:rsidRPr="00DA2EA8" w:rsidRDefault="003132A6" w:rsidP="003132A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W związku z faktem wskazania Ciebie jako osoby do kontaktu w ramach wnioskowania o d</w:t>
      </w:r>
      <w:r w:rsidR="00A779BE">
        <w:rPr>
          <w:rFonts w:ascii="Arial" w:hAnsi="Arial" w:cs="Arial"/>
          <w:color w:val="000000"/>
        </w:rPr>
        <w:t xml:space="preserve">arowiznę </w:t>
      </w:r>
      <w:r w:rsidRPr="00DA2EA8">
        <w:rPr>
          <w:rFonts w:ascii="Arial" w:hAnsi="Arial" w:cs="Arial"/>
          <w:color w:val="000000"/>
        </w:rPr>
        <w:t xml:space="preserve"> przez Twoją Organizację, administratorem Twoich danych osobowych stała się Fundacja Orange z siedzibą w Warszawie (02-326), Al. Jerozolimskie 160 (dalej „Fundacja”) (dalej: „Administrator Danych”);</w:t>
      </w:r>
    </w:p>
    <w:p w14:paraId="23369E5D" w14:textId="11C9A673" w:rsidR="00A779BE" w:rsidRPr="004E2F7F" w:rsidRDefault="00A779BE" w:rsidP="004E2F7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4E2F7F">
        <w:rPr>
          <w:rFonts w:ascii="Arial" w:hAnsi="Arial" w:cs="Arial"/>
          <w:color w:val="000000"/>
        </w:rPr>
        <w:t xml:space="preserve"> Twoje dane osobowe przetwarzamy w celu rozpatrzenia Wniosku, a także usprawnienia kontaktów wzajemnych w związku ze złożonym wnioskiem w oparciu o prawnie usprawiedliwiony interes Administratora Danych (art. 6 ust, 1 lit. f) RODO), którym jest kontaktowanie się z pracownikami i współpracownikami Organizacji w celu rozpatrzenia, realizacji Wniosku, zawarcia umowy darowizny   i jej realizacji.  </w:t>
      </w:r>
    </w:p>
    <w:p w14:paraId="7A3E0299" w14:textId="77777777" w:rsidR="003132A6" w:rsidRPr="00DA2EA8" w:rsidRDefault="003132A6" w:rsidP="003132A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Przetwarzane będą następujące kategorie Twoich danych osobowych: imię i nazwisko, służbowy numer telefonu oraz służbowy adres e-mail;</w:t>
      </w:r>
    </w:p>
    <w:p w14:paraId="37F69667" w14:textId="77777777" w:rsidR="003132A6" w:rsidRPr="00DA2EA8" w:rsidRDefault="003132A6" w:rsidP="003132A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Źródłem pozyskania przez Administratora Danych Twoich danych osobowych jest Organizacja składająca wniosek.</w:t>
      </w:r>
    </w:p>
    <w:p w14:paraId="09F4B9C6" w14:textId="77777777" w:rsidR="003132A6" w:rsidRPr="00DA2EA8" w:rsidRDefault="003132A6" w:rsidP="003132A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Twoje dane osobowe będą ujawnione upoważnionym pracownikom Administratora Danych oraz podmiotom (i ich pracownikom) świadczącym usługi dla Administratora Danych – w szczególności prawne, finansowe, informatyczne;</w:t>
      </w:r>
    </w:p>
    <w:p w14:paraId="0C8797EE" w14:textId="77777777" w:rsidR="003132A6" w:rsidRPr="00DA2EA8" w:rsidRDefault="003132A6" w:rsidP="003132A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Przysługuje Ci prawo dostępu do treści swoich danych oraz ich sprostowania, usunięcia lub ograniczenia przetwarzania;</w:t>
      </w:r>
    </w:p>
    <w:p w14:paraId="48DC4560" w14:textId="77777777" w:rsidR="003132A6" w:rsidRPr="00DA2EA8" w:rsidRDefault="003132A6" w:rsidP="003132A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Przysługuje Ci prawo wniesienia sprzeciwu wobec przetwarzania Twoich danych osobowych na podstawie prawnie usprawiedliwionego interesu Administratora Danych, z przyczyn związanych z Twoją szczególną sytuacją;</w:t>
      </w:r>
    </w:p>
    <w:p w14:paraId="455E4B64" w14:textId="77C032E8" w:rsidR="003132A6" w:rsidRPr="004E2F7F" w:rsidRDefault="003132A6" w:rsidP="00A779B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Twoje dane osobowe będą przechowywane przez okres rozpatrzenia wniosku, a w przypadku zawarcia umowy d</w:t>
      </w:r>
      <w:r w:rsidR="00A779BE">
        <w:rPr>
          <w:rFonts w:ascii="Arial" w:hAnsi="Arial" w:cs="Arial"/>
          <w:color w:val="000000"/>
        </w:rPr>
        <w:t>arowizny</w:t>
      </w:r>
      <w:r w:rsidRPr="00DA2EA8">
        <w:rPr>
          <w:rFonts w:ascii="Arial" w:hAnsi="Arial" w:cs="Arial"/>
          <w:color w:val="000000"/>
        </w:rPr>
        <w:t xml:space="preserve"> przez okres trwania tej umowy, </w:t>
      </w:r>
      <w:r w:rsidR="00A779BE" w:rsidRPr="00A779BE">
        <w:rPr>
          <w:rFonts w:ascii="Arial" w:hAnsi="Arial" w:cs="Arial"/>
          <w:color w:val="000000"/>
        </w:rPr>
        <w:t xml:space="preserve"> Po zakończeniu trwania umowy Twoje dane będą przechowywane przez okres wynikający z przepisów prawa, a po tym czasie mogą być przechowywane przez okres przedawnienia ewentualnych roszczeń.</w:t>
      </w:r>
    </w:p>
    <w:p w14:paraId="4D7F1B29" w14:textId="77777777" w:rsidR="003132A6" w:rsidRPr="00DA2EA8" w:rsidRDefault="003132A6" w:rsidP="003132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A2EA8">
        <w:rPr>
          <w:rFonts w:ascii="Arial" w:hAnsi="Arial" w:cs="Arial"/>
        </w:rPr>
        <w:t xml:space="preserve">Administrator Danych nie będzie prowadzić wobec Ciebie profilowania i nie będą podejmowane żadne zautomatyzowane decyzje. </w:t>
      </w:r>
    </w:p>
    <w:p w14:paraId="2041D9F3" w14:textId="71CD7F48" w:rsidR="003132A6" w:rsidRPr="00DA2EA8" w:rsidRDefault="003132A6" w:rsidP="003132A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 xml:space="preserve">Przysługuje Ci skarga do Prezesa Urzędu Ochrony Danych Osobowych </w:t>
      </w:r>
    </w:p>
    <w:p w14:paraId="195301E4" w14:textId="77777777" w:rsidR="003132A6" w:rsidRPr="00DA2EA8" w:rsidRDefault="003132A6" w:rsidP="003132A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>Dane kontaktowe inspektora ochrony danych osobowych są następujące: </w:t>
      </w:r>
      <w:hyperlink r:id="rId10" w:history="1">
        <w:r w:rsidRPr="00DA2EA8">
          <w:rPr>
            <w:rFonts w:ascii="Arial" w:hAnsi="Arial" w:cs="Arial"/>
            <w:color w:val="000000"/>
          </w:rPr>
          <w:t>dpofundacja@orange.com</w:t>
        </w:r>
      </w:hyperlink>
    </w:p>
    <w:p w14:paraId="207C4DAA" w14:textId="77777777" w:rsidR="003132A6" w:rsidRPr="00DA2EA8" w:rsidRDefault="003132A6" w:rsidP="003132A6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BC3152" w14:textId="77777777" w:rsidR="003132A6" w:rsidRDefault="003132A6" w:rsidP="003132A6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A2EA8">
        <w:rPr>
          <w:rFonts w:ascii="Arial" w:eastAsia="Times New Roman" w:hAnsi="Arial" w:cs="Arial"/>
          <w:lang w:eastAsia="pl-PL"/>
        </w:rPr>
        <w:t xml:space="preserve">Fundacja Orange działa zgodnie z przyjętą w Grupie Orange Polska </w:t>
      </w:r>
      <w:r>
        <w:rPr>
          <w:rFonts w:ascii="Arial" w:eastAsia="Times New Roman" w:hAnsi="Arial" w:cs="Arial"/>
          <w:lang w:eastAsia="pl-PL"/>
        </w:rPr>
        <w:t>P</w:t>
      </w:r>
      <w:r w:rsidRPr="00DA2EA8">
        <w:rPr>
          <w:rFonts w:ascii="Arial" w:eastAsia="Times New Roman" w:hAnsi="Arial" w:cs="Arial"/>
          <w:lang w:eastAsia="pl-PL"/>
        </w:rPr>
        <w:t>olityką antykorupcyjną</w:t>
      </w:r>
      <w:r>
        <w:rPr>
          <w:rFonts w:ascii="Arial" w:eastAsia="Times New Roman" w:hAnsi="Arial" w:cs="Arial"/>
          <w:lang w:eastAsia="pl-PL"/>
        </w:rPr>
        <w:t xml:space="preserve"> oraz Kodeksem Etyki</w:t>
      </w:r>
      <w:r w:rsidRPr="00DA2EA8">
        <w:rPr>
          <w:rFonts w:ascii="Arial" w:eastAsia="Times New Roman" w:hAnsi="Arial" w:cs="Arial"/>
          <w:lang w:eastAsia="pl-PL"/>
        </w:rPr>
        <w:t>, któr</w:t>
      </w:r>
      <w:r>
        <w:rPr>
          <w:rFonts w:ascii="Arial" w:eastAsia="Times New Roman" w:hAnsi="Arial" w:cs="Arial"/>
          <w:lang w:eastAsia="pl-PL"/>
        </w:rPr>
        <w:t>ych</w:t>
      </w:r>
      <w:r w:rsidRPr="00DA2EA8">
        <w:rPr>
          <w:rFonts w:ascii="Arial" w:eastAsia="Times New Roman" w:hAnsi="Arial" w:cs="Arial"/>
          <w:lang w:eastAsia="pl-PL"/>
        </w:rPr>
        <w:t xml:space="preserve"> zapisy dostępne są na stronie </w:t>
      </w:r>
      <w:hyperlink r:id="rId11" w:history="1">
        <w:r w:rsidRPr="00DA2EA8">
          <w:rPr>
            <w:rFonts w:ascii="Arial" w:eastAsia="Times New Roman" w:hAnsi="Arial" w:cs="Arial"/>
            <w:color w:val="0000FF" w:themeColor="hyperlink"/>
            <w:u w:val="single"/>
            <w:lang w:eastAsia="pl-PL"/>
          </w:rPr>
          <w:t>https://fundacja.orange.pl/o-fundacji/dokumenty/</w:t>
        </w:r>
      </w:hyperlink>
      <w:r>
        <w:rPr>
          <w:rFonts w:ascii="Arial" w:eastAsia="Times New Roman" w:hAnsi="Arial" w:cs="Arial"/>
          <w:lang w:eastAsia="pl-PL"/>
        </w:rPr>
        <w:t xml:space="preserve">. Oświadczam, że zapoznałem się z </w:t>
      </w:r>
      <w:proofErr w:type="spellStart"/>
      <w:r>
        <w:rPr>
          <w:rFonts w:ascii="Arial" w:eastAsia="Times New Roman" w:hAnsi="Arial" w:cs="Arial"/>
          <w:lang w:eastAsia="pl-PL"/>
        </w:rPr>
        <w:t>treścia</w:t>
      </w:r>
      <w:proofErr w:type="spellEnd"/>
      <w:r>
        <w:rPr>
          <w:rFonts w:ascii="Arial" w:eastAsia="Times New Roman" w:hAnsi="Arial" w:cs="Arial"/>
          <w:lang w:eastAsia="pl-PL"/>
        </w:rPr>
        <w:t xml:space="preserve"> tych </w:t>
      </w:r>
      <w:proofErr w:type="spellStart"/>
      <w:r>
        <w:rPr>
          <w:rFonts w:ascii="Arial" w:eastAsia="Times New Roman" w:hAnsi="Arial" w:cs="Arial"/>
          <w:lang w:eastAsia="pl-PL"/>
        </w:rPr>
        <w:t>dokumnetów</w:t>
      </w:r>
      <w:proofErr w:type="spellEnd"/>
      <w:r>
        <w:rPr>
          <w:rFonts w:ascii="Arial" w:eastAsia="Times New Roman" w:hAnsi="Arial" w:cs="Arial"/>
          <w:lang w:eastAsia="pl-PL"/>
        </w:rPr>
        <w:t xml:space="preserve"> i akceptuję ich treść. </w:t>
      </w:r>
    </w:p>
    <w:p w14:paraId="5DBD0A54" w14:textId="77777777" w:rsidR="003132A6" w:rsidRPr="00265E64" w:rsidRDefault="003132A6" w:rsidP="00313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65E64">
        <w:rPr>
          <w:rFonts w:ascii="Arial" w:hAnsi="Arial" w:cs="Arial"/>
          <w:color w:val="000000"/>
        </w:rPr>
        <w:sym w:font="Symbol" w:char="F080"/>
      </w:r>
      <w:r w:rsidRPr="00265E64">
        <w:rPr>
          <w:rFonts w:ascii="Arial" w:hAnsi="Arial" w:cs="Arial"/>
          <w:color w:val="000000"/>
        </w:rPr>
        <w:t xml:space="preserve"> Tak</w:t>
      </w:r>
    </w:p>
    <w:p w14:paraId="384215CD" w14:textId="77777777" w:rsidR="003132A6" w:rsidRPr="00DA2EA8" w:rsidRDefault="003132A6" w:rsidP="00313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4B38C8" w14:textId="77777777" w:rsidR="003132A6" w:rsidRPr="00DA2EA8" w:rsidRDefault="003132A6" w:rsidP="00313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2CE2C4C" w14:textId="77777777" w:rsidR="003132A6" w:rsidRPr="00DA2EA8" w:rsidRDefault="003132A6" w:rsidP="003132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t xml:space="preserve">Zobowiązuję się przekazać osobie odpowiedzialnej za koordynację projektu i kontakty z organizatorem  ww. informacje dotyczące przetwarzania jej danych osobowych przez organizatora. </w:t>
      </w:r>
    </w:p>
    <w:p w14:paraId="0A8618B5" w14:textId="77777777" w:rsidR="003132A6" w:rsidRPr="00DA2EA8" w:rsidRDefault="003132A6" w:rsidP="00313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A2EA8">
        <w:rPr>
          <w:rFonts w:ascii="Arial" w:hAnsi="Arial" w:cs="Arial"/>
          <w:color w:val="000000"/>
        </w:rPr>
        <w:sym w:font="Symbol" w:char="F080"/>
      </w:r>
      <w:r w:rsidRPr="00DA2EA8">
        <w:rPr>
          <w:rFonts w:ascii="Arial" w:hAnsi="Arial" w:cs="Arial"/>
          <w:color w:val="000000"/>
        </w:rPr>
        <w:t xml:space="preserve"> Tak</w:t>
      </w:r>
    </w:p>
    <w:p w14:paraId="556E9AF7" w14:textId="77777777" w:rsidR="003132A6" w:rsidRPr="00DA2EA8" w:rsidRDefault="003132A6" w:rsidP="00313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F3BCCF3" w14:textId="77777777" w:rsidR="003132A6" w:rsidRPr="00DA2EA8" w:rsidRDefault="003132A6" w:rsidP="00313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9ABDACD" w14:textId="77777777" w:rsidR="0064668B" w:rsidRPr="00446ACE" w:rsidRDefault="0064668B" w:rsidP="0064668B">
      <w:pPr>
        <w:autoSpaceDE w:val="0"/>
        <w:autoSpaceDN w:val="0"/>
        <w:adjustRightInd w:val="0"/>
        <w:rPr>
          <w:rFonts w:ascii="Helvetica 55 Roman" w:hAnsi="Helvetica 55 Roman" w:cs="Arial"/>
          <w:b/>
        </w:rPr>
      </w:pPr>
      <w:r w:rsidRPr="00446ACE">
        <w:rPr>
          <w:rFonts w:ascii="Helvetica 55 Roman" w:hAnsi="Helvetica 55 Roman" w:cs="Arial"/>
          <w:b/>
        </w:rPr>
        <w:t>Imię i nazwisko osoby upoważnionej do składania Wniosku:</w:t>
      </w:r>
    </w:p>
    <w:p w14:paraId="20F5982E" w14:textId="77777777" w:rsidR="0064668B" w:rsidRPr="00446ACE" w:rsidRDefault="0064668B" w:rsidP="0064668B">
      <w:pPr>
        <w:autoSpaceDE w:val="0"/>
        <w:autoSpaceDN w:val="0"/>
        <w:adjustRightInd w:val="0"/>
        <w:rPr>
          <w:rFonts w:ascii="Helvetica 55 Roman" w:hAnsi="Helvetica 55 Roman" w:cs="Arial"/>
        </w:rPr>
      </w:pPr>
      <w:r w:rsidRPr="00446ACE">
        <w:rPr>
          <w:rFonts w:ascii="Helvetica 55 Roman" w:hAnsi="Helvetica 55 Roman" w:cs="Arial"/>
        </w:rPr>
        <w:lastRenderedPageBreak/>
        <w:t>…………………………………………………</w:t>
      </w:r>
    </w:p>
    <w:p w14:paraId="08DBEEE9" w14:textId="77777777" w:rsidR="0064668B" w:rsidRPr="00446ACE" w:rsidRDefault="0064668B" w:rsidP="0064668B">
      <w:pPr>
        <w:autoSpaceDE w:val="0"/>
        <w:autoSpaceDN w:val="0"/>
        <w:adjustRightInd w:val="0"/>
        <w:rPr>
          <w:rFonts w:ascii="Helvetica 55 Roman" w:hAnsi="Helvetica 55 Roman" w:cs="Arial"/>
        </w:rPr>
      </w:pPr>
      <w:r w:rsidRPr="00446ACE">
        <w:rPr>
          <w:rFonts w:ascii="Helvetica 55 Roman" w:hAnsi="Helvetica 55 Roman" w:cs="Arial"/>
        </w:rPr>
        <w:t>Data: …………………………………………………</w:t>
      </w:r>
    </w:p>
    <w:p w14:paraId="78691E15" w14:textId="77777777" w:rsidR="0064668B" w:rsidRPr="00446ACE" w:rsidRDefault="0064668B" w:rsidP="0064668B">
      <w:pPr>
        <w:autoSpaceDE w:val="0"/>
        <w:autoSpaceDN w:val="0"/>
        <w:adjustRightInd w:val="0"/>
        <w:rPr>
          <w:rFonts w:ascii="Helvetica 55 Roman" w:hAnsi="Helvetica 55 Roman" w:cs="Arial"/>
        </w:rPr>
      </w:pPr>
      <w:r w:rsidRPr="00446ACE">
        <w:rPr>
          <w:rFonts w:ascii="Helvetica 55 Roman" w:hAnsi="Helvetica 55 Roman" w:cs="Arial"/>
        </w:rPr>
        <w:t>Podpis: …………………………………………………</w:t>
      </w:r>
    </w:p>
    <w:p w14:paraId="73B409BB" w14:textId="77777777" w:rsidR="0064668B" w:rsidRDefault="0064668B" w:rsidP="0064668B">
      <w:pPr>
        <w:rPr>
          <w:rFonts w:ascii="Helvetica 55 Roman" w:hAnsi="Helvetica 55 Roman" w:cs="Arial"/>
        </w:rPr>
      </w:pPr>
      <w:r w:rsidRPr="00446ACE">
        <w:rPr>
          <w:rFonts w:ascii="Helvetica 55 Roman" w:hAnsi="Helvetica 55 Roman" w:cs="Arial"/>
        </w:rPr>
        <w:t>Pieczątka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4"/>
      </w:tblGrid>
      <w:tr w:rsidR="0064668B" w14:paraId="0828631F" w14:textId="77777777" w:rsidTr="008D5119">
        <w:trPr>
          <w:trHeight w:val="1727"/>
        </w:trPr>
        <w:tc>
          <w:tcPr>
            <w:tcW w:w="6184" w:type="dxa"/>
          </w:tcPr>
          <w:p w14:paraId="5CE63FBF" w14:textId="77777777" w:rsidR="0064668B" w:rsidRDefault="0064668B" w:rsidP="008D5119">
            <w:pPr>
              <w:rPr>
                <w:rFonts w:ascii="Helvetica 55 Roman" w:hAnsi="Helvetica 55 Roman" w:cs="Arial"/>
              </w:rPr>
            </w:pPr>
          </w:p>
        </w:tc>
      </w:tr>
    </w:tbl>
    <w:p w14:paraId="106F62D9" w14:textId="77777777" w:rsidR="0064668B" w:rsidRPr="00446ACE" w:rsidRDefault="0064668B" w:rsidP="0064668B">
      <w:pPr>
        <w:rPr>
          <w:rFonts w:ascii="Helvetica 55 Roman" w:hAnsi="Helvetica 55 Roman" w:cs="Arial"/>
        </w:rPr>
      </w:pPr>
    </w:p>
    <w:p w14:paraId="723F2B62" w14:textId="7F6C512A" w:rsidR="0064668B" w:rsidRDefault="0064668B" w:rsidP="0064668B">
      <w:pPr>
        <w:rPr>
          <w:rFonts w:ascii="Helvetica 55 Roman" w:hAnsi="Helvetica 55 Roman" w:cs="Arial"/>
          <w:b/>
          <w:color w:val="000000" w:themeColor="text1"/>
          <w:u w:val="single"/>
        </w:rPr>
      </w:pPr>
      <w:r>
        <w:rPr>
          <w:rFonts w:ascii="Helvetica 55 Roman" w:hAnsi="Helvetica 55 Roman" w:cs="Arial"/>
          <w:b/>
          <w:color w:val="000000" w:themeColor="text1"/>
          <w:u w:val="single"/>
        </w:rPr>
        <w:t>Z</w:t>
      </w:r>
      <w:r w:rsidRPr="009F24C8">
        <w:rPr>
          <w:rFonts w:ascii="Helvetica 55 Roman" w:hAnsi="Helvetica 55 Roman" w:cs="Arial"/>
          <w:b/>
          <w:color w:val="000000" w:themeColor="text1"/>
          <w:u w:val="single"/>
        </w:rPr>
        <w:t>ałączniki:</w:t>
      </w:r>
    </w:p>
    <w:p w14:paraId="523E69FD" w14:textId="4D1FF842" w:rsidR="00E95EB0" w:rsidRDefault="00E95EB0" w:rsidP="00E95EB0">
      <w:pPr>
        <w:pStyle w:val="Akapitzlist"/>
        <w:numPr>
          <w:ilvl w:val="0"/>
          <w:numId w:val="15"/>
        </w:numPr>
        <w:rPr>
          <w:rFonts w:ascii="Arial" w:hAnsi="Arial" w:cs="Arial"/>
          <w:b/>
          <w:color w:val="000000"/>
          <w:sz w:val="20"/>
          <w:szCs w:val="20"/>
        </w:rPr>
      </w:pPr>
      <w:r w:rsidRPr="00E95EB0">
        <w:rPr>
          <w:rFonts w:ascii="Arial" w:hAnsi="Arial" w:cs="Arial"/>
          <w:b/>
          <w:color w:val="000000"/>
          <w:sz w:val="20"/>
          <w:szCs w:val="20"/>
        </w:rPr>
        <w:t>Kopie dokumentów rejestrowych Wnioskodawcy (np. KRS, RIK)</w:t>
      </w:r>
      <w:r w:rsidR="0098357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4FCF25F" w14:textId="1161E109" w:rsidR="00E95EB0" w:rsidRDefault="00E95EB0" w:rsidP="006D2A43">
      <w:pPr>
        <w:pStyle w:val="Akapitzlist"/>
        <w:numPr>
          <w:ilvl w:val="0"/>
          <w:numId w:val="15"/>
        </w:numPr>
        <w:rPr>
          <w:rFonts w:ascii="Arial" w:hAnsi="Arial" w:cs="Arial"/>
          <w:b/>
          <w:color w:val="000000"/>
          <w:sz w:val="20"/>
          <w:szCs w:val="20"/>
        </w:rPr>
      </w:pPr>
      <w:r w:rsidRPr="00E95EB0">
        <w:rPr>
          <w:rFonts w:ascii="Arial" w:hAnsi="Arial" w:cs="Arial"/>
          <w:b/>
          <w:color w:val="000000"/>
          <w:sz w:val="20"/>
          <w:szCs w:val="20"/>
        </w:rPr>
        <w:t>K</w:t>
      </w:r>
      <w:r w:rsidR="003A3A31" w:rsidRPr="00E95EB0">
        <w:rPr>
          <w:rFonts w:ascii="Arial" w:hAnsi="Arial" w:cs="Arial"/>
          <w:b/>
          <w:color w:val="000000"/>
          <w:sz w:val="20"/>
          <w:szCs w:val="20"/>
        </w:rPr>
        <w:t>opie dokumentów potwierd</w:t>
      </w:r>
      <w:r w:rsidR="0087059E">
        <w:rPr>
          <w:rFonts w:ascii="Arial" w:hAnsi="Arial" w:cs="Arial"/>
          <w:b/>
          <w:color w:val="000000"/>
          <w:sz w:val="20"/>
          <w:szCs w:val="20"/>
        </w:rPr>
        <w:t>zających prawo do</w:t>
      </w:r>
      <w:r w:rsidRPr="00E95EB0">
        <w:rPr>
          <w:rFonts w:ascii="Arial" w:hAnsi="Arial" w:cs="Arial"/>
          <w:b/>
          <w:color w:val="000000"/>
          <w:sz w:val="20"/>
          <w:szCs w:val="20"/>
        </w:rPr>
        <w:t xml:space="preserve"> reprezentowania Wnioskodawcy</w:t>
      </w:r>
    </w:p>
    <w:p w14:paraId="307C6C0A" w14:textId="138B7702" w:rsidR="003A3A31" w:rsidRPr="007B3394" w:rsidRDefault="005832F2" w:rsidP="006D2A43">
      <w:pPr>
        <w:pStyle w:val="Akapitzlist"/>
        <w:numPr>
          <w:ilvl w:val="0"/>
          <w:numId w:val="15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westionariusz Compliance (Kwestionariusz A – instytucje, Kwestionariusz B – organizacje non profit)</w:t>
      </w:r>
    </w:p>
    <w:sectPr w:rsidR="003A3A31" w:rsidRPr="007B339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FE3FE" w14:textId="77777777" w:rsidR="00EC1838" w:rsidRDefault="00EC1838" w:rsidP="00C4092C">
      <w:pPr>
        <w:spacing w:after="0" w:line="240" w:lineRule="auto"/>
      </w:pPr>
      <w:r>
        <w:separator/>
      </w:r>
    </w:p>
  </w:endnote>
  <w:endnote w:type="continuationSeparator" w:id="0">
    <w:p w14:paraId="25205064" w14:textId="77777777" w:rsidR="00EC1838" w:rsidRDefault="00EC1838" w:rsidP="00C4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20B0604020202020204"/>
    <w:charset w:val="EE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F0B6F" w14:textId="77777777" w:rsidR="00EC1838" w:rsidRDefault="00EC1838" w:rsidP="00C4092C">
      <w:pPr>
        <w:spacing w:after="0" w:line="240" w:lineRule="auto"/>
      </w:pPr>
      <w:r>
        <w:separator/>
      </w:r>
    </w:p>
  </w:footnote>
  <w:footnote w:type="continuationSeparator" w:id="0">
    <w:p w14:paraId="17A23FFA" w14:textId="77777777" w:rsidR="00EC1838" w:rsidRDefault="00EC1838" w:rsidP="00C4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858D" w14:textId="141EC220" w:rsidR="002B2F64" w:rsidRDefault="002B2F64">
    <w:pPr>
      <w:pStyle w:val="Nagwek"/>
    </w:pPr>
    <w:r w:rsidRPr="00257CFA">
      <w:rPr>
        <w:rFonts w:ascii="Arial" w:hAnsi="Arial" w:cs="Arial"/>
        <w:b/>
        <w:bCs/>
        <w:noProof/>
        <w:color w:val="000000"/>
        <w:lang w:eastAsia="pl-PL"/>
      </w:rPr>
      <w:drawing>
        <wp:anchor distT="0" distB="0" distL="114300" distR="114300" simplePos="0" relativeHeight="251659264" behindDoc="1" locked="0" layoutInCell="1" allowOverlap="1" wp14:anchorId="7B0A023D" wp14:editId="1BF58E5C">
          <wp:simplePos x="0" y="0"/>
          <wp:positionH relativeFrom="column">
            <wp:posOffset>4762500</wp:posOffset>
          </wp:positionH>
          <wp:positionV relativeFrom="paragraph">
            <wp:posOffset>-391160</wp:posOffset>
          </wp:positionV>
          <wp:extent cx="1619250" cy="721995"/>
          <wp:effectExtent l="0" t="0" r="0" b="0"/>
          <wp:wrapTight wrapText="bothSides">
            <wp:wrapPolygon edited="0">
              <wp:start x="13722" y="3989"/>
              <wp:lineTo x="1779" y="11398"/>
              <wp:lineTo x="1779" y="16528"/>
              <wp:lineTo x="10673" y="18237"/>
              <wp:lineTo x="12198" y="18237"/>
              <wp:lineTo x="17026" y="17098"/>
              <wp:lineTo x="19821" y="15958"/>
              <wp:lineTo x="19567" y="3989"/>
              <wp:lineTo x="13722" y="3989"/>
            </wp:wrapPolygon>
          </wp:wrapTight>
          <wp:docPr id="2" name="Obraz 2" descr="Logo-Fundacja-Orange-RGB-Black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Fundacja-Orange-RGB-Black-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EE8"/>
    <w:multiLevelType w:val="hybridMultilevel"/>
    <w:tmpl w:val="80F6CF06"/>
    <w:lvl w:ilvl="0" w:tplc="8FF41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D4A"/>
    <w:multiLevelType w:val="hybridMultilevel"/>
    <w:tmpl w:val="DBB8D478"/>
    <w:lvl w:ilvl="0" w:tplc="B7EEB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E0F"/>
    <w:multiLevelType w:val="hybridMultilevel"/>
    <w:tmpl w:val="80F6CF06"/>
    <w:lvl w:ilvl="0" w:tplc="8FF41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04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393A1A"/>
    <w:multiLevelType w:val="hybridMultilevel"/>
    <w:tmpl w:val="4DF8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3DE9"/>
    <w:multiLevelType w:val="multilevel"/>
    <w:tmpl w:val="18BE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A733C9"/>
    <w:multiLevelType w:val="hybridMultilevel"/>
    <w:tmpl w:val="B6F0C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D16435"/>
    <w:multiLevelType w:val="hybridMultilevel"/>
    <w:tmpl w:val="260E3B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593FFE"/>
    <w:multiLevelType w:val="multilevel"/>
    <w:tmpl w:val="2D825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A32FA5"/>
    <w:multiLevelType w:val="hybridMultilevel"/>
    <w:tmpl w:val="8708BF8E"/>
    <w:lvl w:ilvl="0" w:tplc="9A1A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01945"/>
    <w:multiLevelType w:val="hybridMultilevel"/>
    <w:tmpl w:val="AF02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C5C5F"/>
    <w:multiLevelType w:val="hybridMultilevel"/>
    <w:tmpl w:val="80F6CF06"/>
    <w:lvl w:ilvl="0" w:tplc="8FF41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3F9"/>
    <w:multiLevelType w:val="hybridMultilevel"/>
    <w:tmpl w:val="4DF8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4898"/>
    <w:multiLevelType w:val="hybridMultilevel"/>
    <w:tmpl w:val="80F6CF06"/>
    <w:lvl w:ilvl="0" w:tplc="8FF41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17531"/>
    <w:multiLevelType w:val="multilevel"/>
    <w:tmpl w:val="863C29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5" w15:restartNumberingAfterBreak="0">
    <w:nsid w:val="5FA5182F"/>
    <w:multiLevelType w:val="hybridMultilevel"/>
    <w:tmpl w:val="4BCC34F0"/>
    <w:lvl w:ilvl="0" w:tplc="55AC30C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4C34AEA"/>
    <w:multiLevelType w:val="multilevel"/>
    <w:tmpl w:val="8EA615C8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8281C28"/>
    <w:multiLevelType w:val="hybridMultilevel"/>
    <w:tmpl w:val="E4645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505DE"/>
    <w:multiLevelType w:val="multilevel"/>
    <w:tmpl w:val="863C29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EFB5CC3"/>
    <w:multiLevelType w:val="hybridMultilevel"/>
    <w:tmpl w:val="ED44D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726EFB"/>
    <w:multiLevelType w:val="hybridMultilevel"/>
    <w:tmpl w:val="DC9E3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CAB9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B1515"/>
    <w:multiLevelType w:val="hybridMultilevel"/>
    <w:tmpl w:val="DBB8D478"/>
    <w:lvl w:ilvl="0" w:tplc="B7EEB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A7C22"/>
    <w:multiLevelType w:val="multilevel"/>
    <w:tmpl w:val="017A0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059C0"/>
    <w:multiLevelType w:val="hybridMultilevel"/>
    <w:tmpl w:val="EE2A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90777"/>
    <w:multiLevelType w:val="multilevel"/>
    <w:tmpl w:val="15E0A93E"/>
    <w:lvl w:ilvl="0">
      <w:start w:val="1"/>
      <w:numFmt w:val="bullet"/>
      <w:lvlText w:val="¨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2099130645">
    <w:abstractNumId w:val="4"/>
  </w:num>
  <w:num w:numId="2" w16cid:durableId="2075345580">
    <w:abstractNumId w:val="16"/>
  </w:num>
  <w:num w:numId="3" w16cid:durableId="640381723">
    <w:abstractNumId w:val="24"/>
  </w:num>
  <w:num w:numId="4" w16cid:durableId="1791700216">
    <w:abstractNumId w:val="15"/>
  </w:num>
  <w:num w:numId="5" w16cid:durableId="366687979">
    <w:abstractNumId w:val="10"/>
  </w:num>
  <w:num w:numId="6" w16cid:durableId="974020651">
    <w:abstractNumId w:val="7"/>
  </w:num>
  <w:num w:numId="7" w16cid:durableId="1020814933">
    <w:abstractNumId w:val="12"/>
  </w:num>
  <w:num w:numId="8" w16cid:durableId="2012099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133274">
    <w:abstractNumId w:val="20"/>
  </w:num>
  <w:num w:numId="10" w16cid:durableId="1833445143">
    <w:abstractNumId w:val="19"/>
  </w:num>
  <w:num w:numId="11" w16cid:durableId="1566143622">
    <w:abstractNumId w:val="2"/>
  </w:num>
  <w:num w:numId="12" w16cid:durableId="191579014">
    <w:abstractNumId w:val="5"/>
  </w:num>
  <w:num w:numId="13" w16cid:durableId="937565010">
    <w:abstractNumId w:val="13"/>
  </w:num>
  <w:num w:numId="14" w16cid:durableId="481195658">
    <w:abstractNumId w:val="0"/>
  </w:num>
  <w:num w:numId="15" w16cid:durableId="85462105">
    <w:abstractNumId w:val="17"/>
  </w:num>
  <w:num w:numId="16" w16cid:durableId="519465464">
    <w:abstractNumId w:val="9"/>
  </w:num>
  <w:num w:numId="17" w16cid:durableId="1011418632">
    <w:abstractNumId w:val="11"/>
  </w:num>
  <w:num w:numId="18" w16cid:durableId="1560899476">
    <w:abstractNumId w:val="22"/>
  </w:num>
  <w:num w:numId="19" w16cid:durableId="1271814996">
    <w:abstractNumId w:val="6"/>
  </w:num>
  <w:num w:numId="20" w16cid:durableId="1556040830">
    <w:abstractNumId w:val="14"/>
  </w:num>
  <w:num w:numId="21" w16cid:durableId="1048339157">
    <w:abstractNumId w:val="18"/>
  </w:num>
  <w:num w:numId="22" w16cid:durableId="589896468">
    <w:abstractNumId w:val="8"/>
  </w:num>
  <w:num w:numId="23" w16cid:durableId="1906208">
    <w:abstractNumId w:val="23"/>
  </w:num>
  <w:num w:numId="24" w16cid:durableId="1327320029">
    <w:abstractNumId w:val="21"/>
  </w:num>
  <w:num w:numId="25" w16cid:durableId="116991311">
    <w:abstractNumId w:val="1"/>
  </w:num>
  <w:num w:numId="26" w16cid:durableId="1032611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9F"/>
    <w:rsid w:val="00024026"/>
    <w:rsid w:val="00024B1D"/>
    <w:rsid w:val="00040290"/>
    <w:rsid w:val="00045BDC"/>
    <w:rsid w:val="000A5B60"/>
    <w:rsid w:val="000C64EA"/>
    <w:rsid w:val="000D2536"/>
    <w:rsid w:val="000F0779"/>
    <w:rsid w:val="00102462"/>
    <w:rsid w:val="00106DF2"/>
    <w:rsid w:val="0010709F"/>
    <w:rsid w:val="00107D31"/>
    <w:rsid w:val="00121383"/>
    <w:rsid w:val="0012715A"/>
    <w:rsid w:val="00132278"/>
    <w:rsid w:val="00141DC4"/>
    <w:rsid w:val="0015160A"/>
    <w:rsid w:val="00153AE8"/>
    <w:rsid w:val="00175B46"/>
    <w:rsid w:val="001B0C60"/>
    <w:rsid w:val="001B539D"/>
    <w:rsid w:val="001C5066"/>
    <w:rsid w:val="001D7F19"/>
    <w:rsid w:val="001E3465"/>
    <w:rsid w:val="001E6EF3"/>
    <w:rsid w:val="001F12F8"/>
    <w:rsid w:val="001F5357"/>
    <w:rsid w:val="002462DC"/>
    <w:rsid w:val="00255B79"/>
    <w:rsid w:val="00257B26"/>
    <w:rsid w:val="00257CFA"/>
    <w:rsid w:val="00264D15"/>
    <w:rsid w:val="00267BF8"/>
    <w:rsid w:val="00271966"/>
    <w:rsid w:val="0029070F"/>
    <w:rsid w:val="00293921"/>
    <w:rsid w:val="002A56BE"/>
    <w:rsid w:val="002A7537"/>
    <w:rsid w:val="002A7B70"/>
    <w:rsid w:val="002B2F64"/>
    <w:rsid w:val="002E05A8"/>
    <w:rsid w:val="002F0FF9"/>
    <w:rsid w:val="002F1C59"/>
    <w:rsid w:val="002F25DF"/>
    <w:rsid w:val="00306249"/>
    <w:rsid w:val="00312F89"/>
    <w:rsid w:val="003132A6"/>
    <w:rsid w:val="00322AD1"/>
    <w:rsid w:val="003250A6"/>
    <w:rsid w:val="00335B29"/>
    <w:rsid w:val="00352257"/>
    <w:rsid w:val="003648D0"/>
    <w:rsid w:val="00397A29"/>
    <w:rsid w:val="003A20DE"/>
    <w:rsid w:val="003A306A"/>
    <w:rsid w:val="003A3A31"/>
    <w:rsid w:val="003A5AA2"/>
    <w:rsid w:val="003B53B6"/>
    <w:rsid w:val="003E373D"/>
    <w:rsid w:val="003E50AD"/>
    <w:rsid w:val="003E6A59"/>
    <w:rsid w:val="003E7A67"/>
    <w:rsid w:val="003F46A2"/>
    <w:rsid w:val="0042261A"/>
    <w:rsid w:val="00441A91"/>
    <w:rsid w:val="00444786"/>
    <w:rsid w:val="00453FE3"/>
    <w:rsid w:val="00467FD7"/>
    <w:rsid w:val="004B26CB"/>
    <w:rsid w:val="004E2F7F"/>
    <w:rsid w:val="00532564"/>
    <w:rsid w:val="00537089"/>
    <w:rsid w:val="0055677F"/>
    <w:rsid w:val="00557934"/>
    <w:rsid w:val="005832F2"/>
    <w:rsid w:val="00585700"/>
    <w:rsid w:val="005A432F"/>
    <w:rsid w:val="005B33AD"/>
    <w:rsid w:val="005C2034"/>
    <w:rsid w:val="005E7D57"/>
    <w:rsid w:val="005F6484"/>
    <w:rsid w:val="00612AE2"/>
    <w:rsid w:val="006278AA"/>
    <w:rsid w:val="0064668B"/>
    <w:rsid w:val="00646D5F"/>
    <w:rsid w:val="00647607"/>
    <w:rsid w:val="00663E91"/>
    <w:rsid w:val="00666C5A"/>
    <w:rsid w:val="00671307"/>
    <w:rsid w:val="006726E0"/>
    <w:rsid w:val="00680584"/>
    <w:rsid w:val="00682B5D"/>
    <w:rsid w:val="00685727"/>
    <w:rsid w:val="00694E8F"/>
    <w:rsid w:val="006C19E5"/>
    <w:rsid w:val="006C5499"/>
    <w:rsid w:val="006D2A43"/>
    <w:rsid w:val="006D5B2B"/>
    <w:rsid w:val="006E3B05"/>
    <w:rsid w:val="006E7C8D"/>
    <w:rsid w:val="007009EE"/>
    <w:rsid w:val="007031ED"/>
    <w:rsid w:val="0070365E"/>
    <w:rsid w:val="00761B1C"/>
    <w:rsid w:val="0079098B"/>
    <w:rsid w:val="00796716"/>
    <w:rsid w:val="007A3A9C"/>
    <w:rsid w:val="007B3394"/>
    <w:rsid w:val="007C36A1"/>
    <w:rsid w:val="007D4928"/>
    <w:rsid w:val="007E2AA5"/>
    <w:rsid w:val="007E67F8"/>
    <w:rsid w:val="00805E47"/>
    <w:rsid w:val="00805EAC"/>
    <w:rsid w:val="008112F1"/>
    <w:rsid w:val="00814376"/>
    <w:rsid w:val="00825C2A"/>
    <w:rsid w:val="00831A66"/>
    <w:rsid w:val="00851C91"/>
    <w:rsid w:val="00862AB6"/>
    <w:rsid w:val="00864560"/>
    <w:rsid w:val="0087059E"/>
    <w:rsid w:val="00880E8A"/>
    <w:rsid w:val="00891C26"/>
    <w:rsid w:val="008A2638"/>
    <w:rsid w:val="008A5AD8"/>
    <w:rsid w:val="008B1B54"/>
    <w:rsid w:val="008C395F"/>
    <w:rsid w:val="008C3DE0"/>
    <w:rsid w:val="008C67FB"/>
    <w:rsid w:val="008F4768"/>
    <w:rsid w:val="009078C1"/>
    <w:rsid w:val="009107CD"/>
    <w:rsid w:val="0091196F"/>
    <w:rsid w:val="00923650"/>
    <w:rsid w:val="00933FC1"/>
    <w:rsid w:val="00942598"/>
    <w:rsid w:val="0097331D"/>
    <w:rsid w:val="0098357B"/>
    <w:rsid w:val="009958D6"/>
    <w:rsid w:val="009A1FDC"/>
    <w:rsid w:val="009A2069"/>
    <w:rsid w:val="009B2F87"/>
    <w:rsid w:val="009C5024"/>
    <w:rsid w:val="00A34985"/>
    <w:rsid w:val="00A355A2"/>
    <w:rsid w:val="00A51E17"/>
    <w:rsid w:val="00A64031"/>
    <w:rsid w:val="00A6631F"/>
    <w:rsid w:val="00A666E6"/>
    <w:rsid w:val="00A66864"/>
    <w:rsid w:val="00A70802"/>
    <w:rsid w:val="00A7220C"/>
    <w:rsid w:val="00A779BE"/>
    <w:rsid w:val="00A918B8"/>
    <w:rsid w:val="00AA7ADD"/>
    <w:rsid w:val="00AC29E0"/>
    <w:rsid w:val="00AC422B"/>
    <w:rsid w:val="00AE59B4"/>
    <w:rsid w:val="00B00AA5"/>
    <w:rsid w:val="00B33002"/>
    <w:rsid w:val="00B55F5C"/>
    <w:rsid w:val="00B717A9"/>
    <w:rsid w:val="00B77D24"/>
    <w:rsid w:val="00B86600"/>
    <w:rsid w:val="00BB1B86"/>
    <w:rsid w:val="00BB1BB0"/>
    <w:rsid w:val="00BB299E"/>
    <w:rsid w:val="00BC4E54"/>
    <w:rsid w:val="00BE2745"/>
    <w:rsid w:val="00C10BDA"/>
    <w:rsid w:val="00C12189"/>
    <w:rsid w:val="00C13063"/>
    <w:rsid w:val="00C20B35"/>
    <w:rsid w:val="00C4092C"/>
    <w:rsid w:val="00C50E83"/>
    <w:rsid w:val="00C76933"/>
    <w:rsid w:val="00C961EF"/>
    <w:rsid w:val="00CA0E6F"/>
    <w:rsid w:val="00CA1D88"/>
    <w:rsid w:val="00CA4D37"/>
    <w:rsid w:val="00CB0D36"/>
    <w:rsid w:val="00CB271D"/>
    <w:rsid w:val="00CB654E"/>
    <w:rsid w:val="00CC1D91"/>
    <w:rsid w:val="00CD6CBF"/>
    <w:rsid w:val="00CF17F4"/>
    <w:rsid w:val="00D10173"/>
    <w:rsid w:val="00D1022B"/>
    <w:rsid w:val="00D12F4C"/>
    <w:rsid w:val="00D2581B"/>
    <w:rsid w:val="00D25FDA"/>
    <w:rsid w:val="00D425AF"/>
    <w:rsid w:val="00D559A6"/>
    <w:rsid w:val="00D70DEC"/>
    <w:rsid w:val="00D94443"/>
    <w:rsid w:val="00DA2EA8"/>
    <w:rsid w:val="00DD5223"/>
    <w:rsid w:val="00DE73EB"/>
    <w:rsid w:val="00DF04FB"/>
    <w:rsid w:val="00DF1E50"/>
    <w:rsid w:val="00E25BA0"/>
    <w:rsid w:val="00E365A5"/>
    <w:rsid w:val="00E81857"/>
    <w:rsid w:val="00E95EB0"/>
    <w:rsid w:val="00EA014F"/>
    <w:rsid w:val="00EB0A14"/>
    <w:rsid w:val="00EC043A"/>
    <w:rsid w:val="00EC1838"/>
    <w:rsid w:val="00ED5F23"/>
    <w:rsid w:val="00F01F7C"/>
    <w:rsid w:val="00F1019F"/>
    <w:rsid w:val="00F26AEB"/>
    <w:rsid w:val="00F5271A"/>
    <w:rsid w:val="00F7475B"/>
    <w:rsid w:val="00F811C3"/>
    <w:rsid w:val="00F81EC8"/>
    <w:rsid w:val="00F90122"/>
    <w:rsid w:val="00F914D7"/>
    <w:rsid w:val="00FB6424"/>
    <w:rsid w:val="00FC115E"/>
    <w:rsid w:val="00FE302F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E58F"/>
  <w15:docId w15:val="{E00A0F9E-423D-4C16-BF1E-AD05C8B8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1A66"/>
    <w:rPr>
      <w:color w:val="0000FF" w:themeColor="hyperlink"/>
      <w:u w:val="single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31A66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1B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B86"/>
    <w:rPr>
      <w:rFonts w:ascii="Times New Roman" w:hAnsi="Times New Roman" w:cs="Times New Roman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1306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80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4560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264D15"/>
  </w:style>
  <w:style w:type="paragraph" w:styleId="Nagwek">
    <w:name w:val="header"/>
    <w:basedOn w:val="Normalny"/>
    <w:link w:val="NagwekZnak"/>
    <w:uiPriority w:val="99"/>
    <w:unhideWhenUsed/>
    <w:rsid w:val="00C4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2C"/>
  </w:style>
  <w:style w:type="paragraph" w:styleId="Stopka">
    <w:name w:val="footer"/>
    <w:basedOn w:val="Normalny"/>
    <w:link w:val="StopkaZnak"/>
    <w:uiPriority w:val="99"/>
    <w:unhideWhenUsed/>
    <w:rsid w:val="00C4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2C"/>
  </w:style>
  <w:style w:type="table" w:styleId="Tabela-Siatka">
    <w:name w:val="Table Grid"/>
    <w:basedOn w:val="Standardowy"/>
    <w:uiPriority w:val="59"/>
    <w:rsid w:val="0010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851C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58D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DC4"/>
    <w:pPr>
      <w:spacing w:after="0" w:line="240" w:lineRule="auto"/>
    </w:pPr>
  </w:style>
  <w:style w:type="character" w:customStyle="1" w:styleId="czeinternetowe">
    <w:name w:val="Łącze internetowe"/>
    <w:basedOn w:val="Domylnaczcionkaakapitu"/>
    <w:unhideWhenUsed/>
    <w:rsid w:val="00761B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Warszawie+(02-326),+Al.+Jerozolimskie&amp;entry=gmail&amp;source=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acja.orange.pl/o-fundacji/dokumen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fundacja@orang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fundacja@orang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B25A-3D7B-4809-8617-897A00B2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5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 Dorota</dc:creator>
  <cp:lastModifiedBy>WROŃSKA Monika O-PL</cp:lastModifiedBy>
  <cp:revision>3</cp:revision>
  <cp:lastPrinted>2018-09-21T12:18:00Z</cp:lastPrinted>
  <dcterms:created xsi:type="dcterms:W3CDTF">2026-06-25T16:34:00Z</dcterms:created>
  <dcterms:modified xsi:type="dcterms:W3CDTF">2026-06-30T10:42:00Z</dcterms:modified>
</cp:coreProperties>
</file>